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glossary/document.xml" ContentType="application/vnd.openxmlformats-officedocument.wordprocessingml.document.glossary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5EE" w:rsidRDefault="008E5E63" w:rsidP="007405EE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4.9pt;margin-top:8.65pt;width:369.6pt;height:61.85pt;z-index:251658240" stroked="f">
            <v:textbox style="mso-next-textbox:#_x0000_s1026">
              <w:txbxContent>
                <w:p w:rsidR="007405EE" w:rsidRPr="005656BC" w:rsidRDefault="007405EE" w:rsidP="007405EE">
                  <w:pPr>
                    <w:spacing w:after="0" w:line="240" w:lineRule="auto"/>
                    <w:jc w:val="center"/>
                    <w:rPr>
                      <w:rFonts w:ascii="Georgia" w:hAnsi="Georgia"/>
                      <w:b/>
                      <w:i/>
                      <w:color w:val="0000FF"/>
                      <w:sz w:val="24"/>
                    </w:rPr>
                  </w:pPr>
                  <w:r w:rsidRPr="005656BC">
                    <w:rPr>
                      <w:rFonts w:ascii="Georgia" w:hAnsi="Georgia"/>
                      <w:b/>
                      <w:i/>
                      <w:color w:val="0000FF"/>
                      <w:sz w:val="24"/>
                    </w:rPr>
                    <w:t>Информация</w:t>
                  </w:r>
                </w:p>
                <w:p w:rsidR="007405EE" w:rsidRPr="005656BC" w:rsidRDefault="007405EE" w:rsidP="007405EE">
                  <w:pPr>
                    <w:spacing w:after="0" w:line="240" w:lineRule="auto"/>
                    <w:jc w:val="center"/>
                    <w:rPr>
                      <w:rFonts w:ascii="Georgia" w:hAnsi="Georgia"/>
                      <w:b/>
                      <w:i/>
                      <w:color w:val="0000FF"/>
                      <w:sz w:val="24"/>
                    </w:rPr>
                  </w:pPr>
                  <w:r w:rsidRPr="005656BC">
                    <w:rPr>
                      <w:rFonts w:ascii="Georgia" w:hAnsi="Georgia"/>
                      <w:b/>
                      <w:i/>
                      <w:color w:val="0000FF"/>
                      <w:sz w:val="24"/>
                    </w:rPr>
                    <w:t xml:space="preserve">о результатах мониторинга организации горячего питания учащихся </w:t>
                  </w:r>
                </w:p>
                <w:p w:rsidR="007405EE" w:rsidRPr="005656BC" w:rsidRDefault="007405EE" w:rsidP="007405EE">
                  <w:pPr>
                    <w:spacing w:after="0" w:line="240" w:lineRule="auto"/>
                    <w:jc w:val="center"/>
                    <w:rPr>
                      <w:rFonts w:ascii="Georgia" w:hAnsi="Georgia"/>
                      <w:b/>
                      <w:i/>
                      <w:color w:val="0000FF"/>
                      <w:sz w:val="24"/>
                    </w:rPr>
                  </w:pPr>
                  <w:r w:rsidRPr="005656BC">
                    <w:rPr>
                      <w:rFonts w:ascii="Georgia" w:hAnsi="Georgia"/>
                      <w:b/>
                      <w:i/>
                      <w:color w:val="0000FF"/>
                      <w:sz w:val="24"/>
                    </w:rPr>
                    <w:t xml:space="preserve">МБОУ СОШ № 3  в </w:t>
                  </w:r>
                  <w:r>
                    <w:rPr>
                      <w:rFonts w:ascii="Georgia" w:hAnsi="Georgia"/>
                      <w:b/>
                      <w:i/>
                      <w:color w:val="0000FF"/>
                      <w:sz w:val="24"/>
                    </w:rPr>
                    <w:t>2014-2015</w:t>
                  </w:r>
                  <w:r w:rsidRPr="005656BC">
                    <w:rPr>
                      <w:rFonts w:ascii="Georgia" w:hAnsi="Georgia"/>
                      <w:b/>
                      <w:i/>
                      <w:color w:val="0000FF"/>
                      <w:sz w:val="24"/>
                    </w:rPr>
                    <w:t xml:space="preserve">  учебном году</w:t>
                  </w:r>
                </w:p>
                <w:p w:rsidR="007405EE" w:rsidRDefault="007405EE" w:rsidP="007405EE"/>
              </w:txbxContent>
            </v:textbox>
          </v:shape>
        </w:pict>
      </w:r>
      <w:r w:rsidR="007405EE" w:rsidRPr="007405EE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66293" cy="705731"/>
            <wp:effectExtent l="19050" t="0" r="0" b="0"/>
            <wp:docPr id="19" name="Рисунок 1" descr="http://school84.centerstart.ru/userfiles/145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84.centerstart.ru/userfiles/14576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948" cy="705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5EE" w:rsidRDefault="007405EE" w:rsidP="00EC7A55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05EE" w:rsidRDefault="007405EE" w:rsidP="006330DD">
      <w:pPr>
        <w:spacing w:before="120" w:after="12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78E3" w:rsidRPr="007405EE" w:rsidRDefault="00D478E3" w:rsidP="006330DD">
      <w:pPr>
        <w:spacing w:before="120" w:after="12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5EE">
        <w:rPr>
          <w:rFonts w:ascii="Times New Roman" w:eastAsia="Calibri" w:hAnsi="Times New Roman" w:cs="Times New Roman"/>
          <w:sz w:val="24"/>
          <w:szCs w:val="24"/>
        </w:rPr>
        <w:t xml:space="preserve">В целях </w:t>
      </w:r>
      <w:r w:rsidR="0016171C" w:rsidRPr="007405EE">
        <w:rPr>
          <w:rFonts w:ascii="Times New Roman" w:hAnsi="Times New Roman" w:cs="Times New Roman"/>
          <w:sz w:val="24"/>
          <w:szCs w:val="24"/>
        </w:rPr>
        <w:t xml:space="preserve">выяснения удовлетворённости учащихся 1 – 11 классов организацией питания, санитарным состоянием столовой и качеством приготовления пищи в школе </w:t>
      </w:r>
      <w:r w:rsidRPr="007405EE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20489C" w:rsidRPr="007405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01.05.201</w:t>
      </w:r>
      <w:r w:rsidR="007405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20489C" w:rsidRPr="007405E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. по 31.05.2015</w:t>
      </w:r>
      <w:r w:rsidRPr="007405E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года </w:t>
      </w:r>
      <w:r w:rsidRPr="007405EE">
        <w:rPr>
          <w:rFonts w:ascii="Times New Roman" w:eastAsia="Calibri" w:hAnsi="Times New Roman" w:cs="Times New Roman"/>
          <w:sz w:val="24"/>
          <w:szCs w:val="24"/>
        </w:rPr>
        <w:t xml:space="preserve">был проведён мониторинг </w:t>
      </w:r>
      <w:r w:rsidR="00CA1FD4" w:rsidRPr="007405EE">
        <w:rPr>
          <w:rFonts w:ascii="Times New Roman" w:hAnsi="Times New Roman" w:cs="Times New Roman"/>
          <w:sz w:val="24"/>
          <w:szCs w:val="24"/>
        </w:rPr>
        <w:t xml:space="preserve">(анкетирование) </w:t>
      </w:r>
      <w:r w:rsidRPr="007405EE">
        <w:rPr>
          <w:rFonts w:ascii="Times New Roman" w:eastAsia="Calibri" w:hAnsi="Times New Roman" w:cs="Times New Roman"/>
          <w:sz w:val="24"/>
          <w:szCs w:val="24"/>
        </w:rPr>
        <w:t xml:space="preserve">состояния </w:t>
      </w:r>
      <w:r w:rsidR="002C0165" w:rsidRPr="007405EE">
        <w:rPr>
          <w:rFonts w:ascii="Times New Roman" w:hAnsi="Times New Roman" w:cs="Times New Roman"/>
          <w:sz w:val="24"/>
          <w:szCs w:val="24"/>
        </w:rPr>
        <w:t>организации питания.</w:t>
      </w:r>
    </w:p>
    <w:p w:rsidR="006330DD" w:rsidRPr="007405EE" w:rsidRDefault="00D478E3" w:rsidP="006330DD">
      <w:pPr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05EE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CA1FD4" w:rsidRPr="007405EE">
        <w:rPr>
          <w:rFonts w:ascii="Times New Roman" w:hAnsi="Times New Roman" w:cs="Times New Roman"/>
          <w:sz w:val="24"/>
          <w:szCs w:val="24"/>
        </w:rPr>
        <w:t>анкетировании</w:t>
      </w:r>
      <w:r w:rsidRPr="007405EE">
        <w:rPr>
          <w:rFonts w:ascii="Times New Roman" w:eastAsia="Calibri" w:hAnsi="Times New Roman" w:cs="Times New Roman"/>
          <w:sz w:val="24"/>
          <w:szCs w:val="24"/>
        </w:rPr>
        <w:t xml:space="preserve"> приняли участие </w:t>
      </w:r>
      <w:r w:rsidR="0020489C" w:rsidRPr="007405EE">
        <w:rPr>
          <w:rFonts w:ascii="Times New Roman" w:hAnsi="Times New Roman" w:cs="Times New Roman"/>
          <w:sz w:val="24"/>
          <w:szCs w:val="24"/>
        </w:rPr>
        <w:t>320</w:t>
      </w:r>
      <w:r w:rsidRPr="007405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1FD4" w:rsidRPr="007405EE">
        <w:rPr>
          <w:rFonts w:ascii="Times New Roman" w:hAnsi="Times New Roman" w:cs="Times New Roman"/>
          <w:sz w:val="24"/>
          <w:szCs w:val="24"/>
        </w:rPr>
        <w:t>учеников</w:t>
      </w:r>
      <w:r w:rsidRPr="007405EE">
        <w:rPr>
          <w:rFonts w:ascii="Times New Roman" w:eastAsia="Calibri" w:hAnsi="Times New Roman" w:cs="Times New Roman"/>
          <w:sz w:val="24"/>
          <w:szCs w:val="24"/>
        </w:rPr>
        <w:t xml:space="preserve">, что составляет </w:t>
      </w:r>
      <w:r w:rsidR="006330DD" w:rsidRPr="007405EE">
        <w:rPr>
          <w:rFonts w:ascii="Times New Roman" w:hAnsi="Times New Roman" w:cs="Times New Roman"/>
          <w:sz w:val="24"/>
          <w:szCs w:val="24"/>
        </w:rPr>
        <w:t>95</w:t>
      </w:r>
      <w:r w:rsidR="0020489C" w:rsidRPr="007405EE">
        <w:rPr>
          <w:rFonts w:ascii="Times New Roman" w:hAnsi="Times New Roman" w:cs="Times New Roman"/>
          <w:sz w:val="24"/>
          <w:szCs w:val="24"/>
        </w:rPr>
        <w:t>,52</w:t>
      </w:r>
      <w:r w:rsidRPr="007405EE">
        <w:rPr>
          <w:rFonts w:ascii="Times New Roman" w:eastAsia="Calibri" w:hAnsi="Times New Roman" w:cs="Times New Roman"/>
          <w:sz w:val="24"/>
          <w:szCs w:val="24"/>
        </w:rPr>
        <w:t>% всех учащихся.</w:t>
      </w:r>
      <w:r w:rsidR="006330DD" w:rsidRPr="007405EE">
        <w:rPr>
          <w:rFonts w:ascii="Times New Roman" w:hAnsi="Times New Roman" w:cs="Times New Roman"/>
          <w:sz w:val="24"/>
          <w:szCs w:val="24"/>
        </w:rPr>
        <w:t xml:space="preserve"> В анкетировании</w:t>
      </w:r>
      <w:r w:rsidRPr="007405EE">
        <w:rPr>
          <w:rFonts w:ascii="Times New Roman" w:eastAsia="Calibri" w:hAnsi="Times New Roman" w:cs="Times New Roman"/>
          <w:sz w:val="24"/>
          <w:szCs w:val="24"/>
        </w:rPr>
        <w:t xml:space="preserve"> не приняли участие учащиеся, находящиеся </w:t>
      </w:r>
      <w:r w:rsidR="006330DD" w:rsidRPr="007405EE">
        <w:rPr>
          <w:rFonts w:ascii="Times New Roman" w:hAnsi="Times New Roman" w:cs="Times New Roman"/>
          <w:sz w:val="24"/>
          <w:szCs w:val="24"/>
        </w:rPr>
        <w:t>на ин</w:t>
      </w:r>
      <w:r w:rsidR="00575F73" w:rsidRPr="007405EE">
        <w:rPr>
          <w:rFonts w:ascii="Times New Roman" w:hAnsi="Times New Roman" w:cs="Times New Roman"/>
          <w:sz w:val="24"/>
          <w:szCs w:val="24"/>
        </w:rPr>
        <w:t xml:space="preserve">дивидуальном </w:t>
      </w:r>
      <w:proofErr w:type="gramStart"/>
      <w:r w:rsidR="00575F73" w:rsidRPr="007405EE">
        <w:rPr>
          <w:rFonts w:ascii="Times New Roman" w:hAnsi="Times New Roman" w:cs="Times New Roman"/>
          <w:sz w:val="24"/>
          <w:szCs w:val="24"/>
        </w:rPr>
        <w:t>обучении</w:t>
      </w:r>
      <w:proofErr w:type="gramEnd"/>
      <w:r w:rsidR="00575F73" w:rsidRPr="007405EE">
        <w:rPr>
          <w:rFonts w:ascii="Times New Roman" w:hAnsi="Times New Roman" w:cs="Times New Roman"/>
          <w:sz w:val="24"/>
          <w:szCs w:val="24"/>
        </w:rPr>
        <w:t xml:space="preserve"> на дому (14</w:t>
      </w:r>
      <w:r w:rsidR="006330DD" w:rsidRPr="007405EE">
        <w:rPr>
          <w:rFonts w:ascii="Times New Roman" w:hAnsi="Times New Roman" w:cs="Times New Roman"/>
          <w:sz w:val="24"/>
          <w:szCs w:val="24"/>
        </w:rPr>
        <w:t xml:space="preserve"> учеников), </w:t>
      </w:r>
      <w:r w:rsidRPr="007405EE">
        <w:rPr>
          <w:rFonts w:ascii="Times New Roman" w:eastAsia="Calibri" w:hAnsi="Times New Roman" w:cs="Times New Roman"/>
          <w:color w:val="000000"/>
          <w:sz w:val="24"/>
          <w:szCs w:val="24"/>
        </w:rPr>
        <w:t>отсутствующие по причине болезни</w:t>
      </w:r>
      <w:r w:rsidR="00575F73" w:rsidRPr="007405EE">
        <w:rPr>
          <w:rFonts w:ascii="Times New Roman" w:hAnsi="Times New Roman" w:cs="Times New Roman"/>
          <w:color w:val="000000"/>
          <w:sz w:val="24"/>
          <w:szCs w:val="24"/>
        </w:rPr>
        <w:t xml:space="preserve"> (1</w:t>
      </w:r>
      <w:r w:rsidR="00575F73" w:rsidRPr="007405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ащий</w:t>
      </w:r>
      <w:r w:rsidRPr="007405EE">
        <w:rPr>
          <w:rFonts w:ascii="Times New Roman" w:eastAsia="Calibri" w:hAnsi="Times New Roman" w:cs="Times New Roman"/>
          <w:color w:val="000000"/>
          <w:sz w:val="24"/>
          <w:szCs w:val="24"/>
        </w:rPr>
        <w:t>ся)</w:t>
      </w:r>
      <w:r w:rsidR="006330DD" w:rsidRPr="007405E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C07F2" w:rsidRPr="007405EE" w:rsidRDefault="00747148" w:rsidP="006330DD">
      <w:pPr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05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енные результаты представлены в таблицах 1, 2 и 3.</w:t>
      </w:r>
    </w:p>
    <w:p w:rsidR="00AC07F2" w:rsidRPr="007405EE" w:rsidRDefault="009916FA" w:rsidP="0074714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05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анкетирования учащихся 1</w:t>
      </w:r>
      <w:r w:rsidR="00B61299" w:rsidRPr="007405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405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B61299" w:rsidRPr="007405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47148" w:rsidRPr="007405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классов</w:t>
      </w:r>
    </w:p>
    <w:p w:rsidR="00747148" w:rsidRPr="007405EE" w:rsidRDefault="00747148" w:rsidP="00747148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405E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аблица 1</w:t>
      </w:r>
    </w:p>
    <w:tbl>
      <w:tblPr>
        <w:tblStyle w:val="a4"/>
        <w:tblW w:w="0" w:type="auto"/>
        <w:tblLook w:val="04A0"/>
      </w:tblPr>
      <w:tblGrid>
        <w:gridCol w:w="663"/>
        <w:gridCol w:w="2313"/>
        <w:gridCol w:w="7163"/>
      </w:tblGrid>
      <w:tr w:rsidR="00CB6718" w:rsidRPr="007405EE" w:rsidTr="007405EE">
        <w:tc>
          <w:tcPr>
            <w:tcW w:w="685" w:type="dxa"/>
          </w:tcPr>
          <w:p w:rsidR="00CB6718" w:rsidRPr="007405EE" w:rsidRDefault="00CB6718" w:rsidP="00F37C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5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98" w:type="dxa"/>
            <w:vAlign w:val="center"/>
          </w:tcPr>
          <w:p w:rsidR="00CB6718" w:rsidRPr="007405EE" w:rsidRDefault="00CB6718" w:rsidP="000A1778">
            <w:pPr>
              <w:tabs>
                <w:tab w:val="center" w:pos="1735"/>
                <w:tab w:val="right" w:pos="3471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5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 анкеты</w:t>
            </w:r>
          </w:p>
        </w:tc>
        <w:tc>
          <w:tcPr>
            <w:tcW w:w="7056" w:type="dxa"/>
            <w:vAlign w:val="center"/>
          </w:tcPr>
          <w:p w:rsidR="00CB6718" w:rsidRPr="007405EE" w:rsidRDefault="00CB6718" w:rsidP="000A177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5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CB6718" w:rsidRPr="007405EE" w:rsidTr="007405EE">
        <w:trPr>
          <w:trHeight w:val="3199"/>
        </w:trPr>
        <w:tc>
          <w:tcPr>
            <w:tcW w:w="685" w:type="dxa"/>
            <w:vAlign w:val="center"/>
          </w:tcPr>
          <w:p w:rsidR="00CB6718" w:rsidRPr="007405EE" w:rsidRDefault="00CB6718" w:rsidP="00C40B0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5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98" w:type="dxa"/>
            <w:vAlign w:val="center"/>
          </w:tcPr>
          <w:p w:rsidR="00CB6718" w:rsidRPr="007405EE" w:rsidRDefault="00CB6718" w:rsidP="005D7B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05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ак часто Вы питаетесь в </w:t>
            </w:r>
            <w:r w:rsidR="00C40B08" w:rsidRPr="007405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кольной столовой</w:t>
            </w:r>
            <w:r w:rsidRPr="007405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7056" w:type="dxa"/>
          </w:tcPr>
          <w:p w:rsidR="00CB6718" w:rsidRPr="007405EE" w:rsidRDefault="00CB6718" w:rsidP="00CB671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29100" cy="1600200"/>
                  <wp:effectExtent l="19050" t="0" r="1905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CB6718" w:rsidRPr="007405EE" w:rsidTr="007405EE">
        <w:trPr>
          <w:trHeight w:val="2543"/>
        </w:trPr>
        <w:tc>
          <w:tcPr>
            <w:tcW w:w="685" w:type="dxa"/>
            <w:vAlign w:val="center"/>
          </w:tcPr>
          <w:p w:rsidR="00CB6718" w:rsidRPr="007405EE" w:rsidRDefault="00C40B08" w:rsidP="005D7B4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5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98" w:type="dxa"/>
            <w:vAlign w:val="center"/>
          </w:tcPr>
          <w:p w:rsidR="00CB6718" w:rsidRPr="007405EE" w:rsidRDefault="00D478E3" w:rsidP="0024790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05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кусно ли готовят в Вашей столовой</w:t>
            </w:r>
            <w:r w:rsidR="00C40B08" w:rsidRPr="007405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7056" w:type="dxa"/>
          </w:tcPr>
          <w:p w:rsidR="00CB6718" w:rsidRPr="007405EE" w:rsidRDefault="00A8722A" w:rsidP="00CB671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29100" cy="1952625"/>
                  <wp:effectExtent l="0" t="0" r="0" b="0"/>
                  <wp:docPr id="2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CB6718" w:rsidRPr="007405EE" w:rsidTr="007405EE">
        <w:tc>
          <w:tcPr>
            <w:tcW w:w="685" w:type="dxa"/>
            <w:vAlign w:val="center"/>
          </w:tcPr>
          <w:p w:rsidR="00CB6718" w:rsidRPr="007405EE" w:rsidRDefault="00F85E77" w:rsidP="00F85E7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5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398" w:type="dxa"/>
            <w:vAlign w:val="center"/>
          </w:tcPr>
          <w:p w:rsidR="00CB6718" w:rsidRPr="007405EE" w:rsidRDefault="00F85E77" w:rsidP="008F29E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5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ществует ли в Вашей столовой выбор первых и вторых блюд (</w:t>
            </w:r>
            <w:r w:rsidR="008F29E3" w:rsidRPr="007405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 </w:t>
            </w:r>
            <w:r w:rsidRPr="007405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 более вида)?</w:t>
            </w:r>
          </w:p>
        </w:tc>
        <w:tc>
          <w:tcPr>
            <w:tcW w:w="7056" w:type="dxa"/>
          </w:tcPr>
          <w:p w:rsidR="00CB6718" w:rsidRPr="007405EE" w:rsidRDefault="00900446" w:rsidP="00CB671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29100" cy="1857375"/>
                  <wp:effectExtent l="0" t="0" r="0" b="0"/>
                  <wp:docPr id="3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CB6718" w:rsidRPr="007405EE" w:rsidTr="007405EE">
        <w:tc>
          <w:tcPr>
            <w:tcW w:w="685" w:type="dxa"/>
            <w:vAlign w:val="center"/>
          </w:tcPr>
          <w:p w:rsidR="00CB6718" w:rsidRPr="007405EE" w:rsidRDefault="00DC6192" w:rsidP="002133D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5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98" w:type="dxa"/>
            <w:vAlign w:val="center"/>
          </w:tcPr>
          <w:p w:rsidR="00CB6718" w:rsidRPr="007405EE" w:rsidRDefault="00DC6192" w:rsidP="002133D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5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певаете ли Вы за перемену поесть в школьной столовой и вернуться в класс до звонка на урок?</w:t>
            </w:r>
          </w:p>
        </w:tc>
        <w:tc>
          <w:tcPr>
            <w:tcW w:w="7056" w:type="dxa"/>
          </w:tcPr>
          <w:p w:rsidR="00CB6718" w:rsidRPr="007405EE" w:rsidRDefault="002133DA" w:rsidP="00CB671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411066" cy="1550822"/>
                  <wp:effectExtent l="0" t="0" r="0" b="0"/>
                  <wp:docPr id="4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CB6718" w:rsidRPr="007405EE" w:rsidTr="007405EE">
        <w:trPr>
          <w:trHeight w:val="2408"/>
        </w:trPr>
        <w:tc>
          <w:tcPr>
            <w:tcW w:w="685" w:type="dxa"/>
            <w:vAlign w:val="center"/>
          </w:tcPr>
          <w:p w:rsidR="00CB6718" w:rsidRPr="007405EE" w:rsidRDefault="00F1751C" w:rsidP="000A44C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5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98" w:type="dxa"/>
            <w:vAlign w:val="center"/>
          </w:tcPr>
          <w:p w:rsidR="00CB6718" w:rsidRPr="007405EE" w:rsidRDefault="00F1751C" w:rsidP="000A44C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05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раивает ли Вас объем порции, предлагаемой в школьной столовой?</w:t>
            </w:r>
          </w:p>
        </w:tc>
        <w:tc>
          <w:tcPr>
            <w:tcW w:w="7056" w:type="dxa"/>
          </w:tcPr>
          <w:p w:rsidR="00CB6718" w:rsidRPr="007405EE" w:rsidRDefault="00F1751C" w:rsidP="00CB671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191000" cy="1647825"/>
                  <wp:effectExtent l="0" t="0" r="0" b="0"/>
                  <wp:docPr id="5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CB6718" w:rsidRPr="007405EE" w:rsidTr="007405EE">
        <w:tc>
          <w:tcPr>
            <w:tcW w:w="685" w:type="dxa"/>
          </w:tcPr>
          <w:p w:rsidR="00CB6718" w:rsidRPr="007405EE" w:rsidRDefault="00276EB5" w:rsidP="00276EB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5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398" w:type="dxa"/>
            <w:vAlign w:val="center"/>
          </w:tcPr>
          <w:p w:rsidR="00276EB5" w:rsidRPr="007405EE" w:rsidRDefault="00276EB5" w:rsidP="00276EB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05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отели ли бы Вы увеличить ассортимент (выбор) предлагаемых блюд?</w:t>
            </w:r>
            <w:r w:rsidR="005228AA" w:rsidRPr="007405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  <w:p w:rsidR="00CB6718" w:rsidRPr="007405EE" w:rsidRDefault="00CB6718" w:rsidP="00276EB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56" w:type="dxa"/>
          </w:tcPr>
          <w:p w:rsidR="00CB6718" w:rsidRPr="007405EE" w:rsidRDefault="00276EB5" w:rsidP="00276EB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343400" cy="1409700"/>
                  <wp:effectExtent l="0" t="0" r="0" b="0"/>
                  <wp:docPr id="6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:rsidR="00CB6718" w:rsidRPr="007405EE" w:rsidRDefault="005228AA" w:rsidP="0083696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EE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836964" w:rsidRPr="007405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онденты предлагают увеличить ассортимент с помощью следующих блюд:</w:t>
      </w:r>
    </w:p>
    <w:p w:rsidR="00836964" w:rsidRPr="007405EE" w:rsidRDefault="00836964" w:rsidP="00836964">
      <w:pPr>
        <w:pStyle w:val="a3"/>
        <w:numPr>
          <w:ilvl w:val="0"/>
          <w:numId w:val="9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E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ертов;</w:t>
      </w:r>
    </w:p>
    <w:p w:rsidR="009D1550" w:rsidRPr="007405EE" w:rsidRDefault="00836964" w:rsidP="009D1550">
      <w:pPr>
        <w:pStyle w:val="a3"/>
        <w:numPr>
          <w:ilvl w:val="0"/>
          <w:numId w:val="9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терских изделий.</w:t>
      </w:r>
    </w:p>
    <w:p w:rsidR="008C4D34" w:rsidRPr="007405EE" w:rsidRDefault="008C4D34" w:rsidP="008C4D34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5EE">
        <w:rPr>
          <w:rFonts w:ascii="Times New Roman" w:eastAsia="Calibri" w:hAnsi="Times New Roman" w:cs="Times New Roman"/>
          <w:sz w:val="24"/>
          <w:szCs w:val="24"/>
        </w:rPr>
        <w:t xml:space="preserve">Анализируя </w:t>
      </w:r>
      <w:r w:rsidR="00B676F3" w:rsidRPr="007405EE">
        <w:rPr>
          <w:rFonts w:ascii="Times New Roman" w:hAnsi="Times New Roman" w:cs="Times New Roman"/>
          <w:sz w:val="24"/>
          <w:szCs w:val="24"/>
        </w:rPr>
        <w:t>Таблицу 1</w:t>
      </w:r>
      <w:r w:rsidRPr="007405EE">
        <w:rPr>
          <w:rFonts w:ascii="Times New Roman" w:eastAsia="Calibri" w:hAnsi="Times New Roman" w:cs="Times New Roman"/>
          <w:sz w:val="24"/>
          <w:szCs w:val="24"/>
        </w:rPr>
        <w:t xml:space="preserve"> можно сделать следующие </w:t>
      </w:r>
      <w:r w:rsidRPr="007405EE">
        <w:rPr>
          <w:rFonts w:ascii="Times New Roman" w:eastAsia="Calibri" w:hAnsi="Times New Roman" w:cs="Times New Roman"/>
          <w:b/>
          <w:sz w:val="24"/>
          <w:szCs w:val="24"/>
        </w:rPr>
        <w:t>выводы:</w:t>
      </w:r>
    </w:p>
    <w:p w:rsidR="008C4D34" w:rsidRPr="007405EE" w:rsidRDefault="00333094" w:rsidP="008C4D34">
      <w:pPr>
        <w:widowControl w:val="0"/>
        <w:numPr>
          <w:ilvl w:val="0"/>
          <w:numId w:val="10"/>
        </w:numPr>
        <w:suppressAutoHyphens/>
        <w:spacing w:before="120" w:after="12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5EE">
        <w:rPr>
          <w:rFonts w:ascii="Times New Roman" w:hAnsi="Times New Roman" w:cs="Times New Roman"/>
          <w:sz w:val="24"/>
          <w:szCs w:val="24"/>
        </w:rPr>
        <w:t>более</w:t>
      </w:r>
      <w:r w:rsidR="008C4D34" w:rsidRPr="007405EE">
        <w:rPr>
          <w:rFonts w:ascii="Times New Roman" w:eastAsia="Calibri" w:hAnsi="Times New Roman" w:cs="Times New Roman"/>
          <w:sz w:val="24"/>
          <w:szCs w:val="24"/>
        </w:rPr>
        <w:t xml:space="preserve"> половины </w:t>
      </w:r>
      <w:r w:rsidR="00373945" w:rsidRPr="007405EE">
        <w:rPr>
          <w:rFonts w:ascii="Times New Roman" w:hAnsi="Times New Roman" w:cs="Times New Roman"/>
          <w:sz w:val="24"/>
          <w:szCs w:val="24"/>
        </w:rPr>
        <w:t>учеников начальной школы (69</w:t>
      </w:r>
      <w:r w:rsidR="008C4D34" w:rsidRPr="007405EE">
        <w:rPr>
          <w:rFonts w:ascii="Times New Roman" w:eastAsia="Calibri" w:hAnsi="Times New Roman" w:cs="Times New Roman"/>
          <w:sz w:val="24"/>
          <w:szCs w:val="24"/>
        </w:rPr>
        <w:t xml:space="preserve">%) </w:t>
      </w:r>
      <w:r w:rsidR="00685687" w:rsidRPr="007405EE">
        <w:rPr>
          <w:rFonts w:ascii="Times New Roman" w:hAnsi="Times New Roman" w:cs="Times New Roman"/>
          <w:sz w:val="24"/>
          <w:szCs w:val="24"/>
        </w:rPr>
        <w:t xml:space="preserve">завтракают </w:t>
      </w:r>
    </w:p>
    <w:p w:rsidR="008C4D34" w:rsidRPr="007405EE" w:rsidRDefault="00646E1A" w:rsidP="008C4D34">
      <w:pPr>
        <w:widowControl w:val="0"/>
        <w:numPr>
          <w:ilvl w:val="0"/>
          <w:numId w:val="10"/>
        </w:numPr>
        <w:suppressAutoHyphens/>
        <w:spacing w:before="120" w:after="12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5EE">
        <w:rPr>
          <w:rFonts w:ascii="Times New Roman" w:hAnsi="Times New Roman" w:cs="Times New Roman"/>
          <w:sz w:val="24"/>
          <w:szCs w:val="24"/>
        </w:rPr>
        <w:t>76% респондентов только обедают и 22,5</w:t>
      </w:r>
      <w:r w:rsidR="00EF21EC" w:rsidRPr="007405EE">
        <w:rPr>
          <w:rFonts w:ascii="Times New Roman" w:hAnsi="Times New Roman" w:cs="Times New Roman"/>
          <w:sz w:val="24"/>
          <w:szCs w:val="24"/>
        </w:rPr>
        <w:t>% пользуются буфетом</w:t>
      </w:r>
      <w:r w:rsidR="008C4D34" w:rsidRPr="007405E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C4D34" w:rsidRPr="007405EE" w:rsidRDefault="00EF21EC" w:rsidP="008C4D34">
      <w:pPr>
        <w:widowControl w:val="0"/>
        <w:numPr>
          <w:ilvl w:val="0"/>
          <w:numId w:val="10"/>
        </w:numPr>
        <w:suppressAutoHyphens/>
        <w:spacing w:before="120" w:after="12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7405EE">
        <w:rPr>
          <w:rFonts w:ascii="Times New Roman" w:hAnsi="Times New Roman" w:cs="Times New Roman"/>
          <w:sz w:val="24"/>
          <w:szCs w:val="24"/>
        </w:rPr>
        <w:t>2</w:t>
      </w:r>
      <w:r w:rsidR="00646E1A" w:rsidRPr="007405EE">
        <w:rPr>
          <w:rFonts w:ascii="Times New Roman" w:hAnsi="Times New Roman" w:cs="Times New Roman"/>
          <w:sz w:val="24"/>
          <w:szCs w:val="24"/>
        </w:rPr>
        <w:t xml:space="preserve">,6 </w:t>
      </w:r>
      <w:r w:rsidRPr="007405EE">
        <w:rPr>
          <w:rFonts w:ascii="Times New Roman" w:hAnsi="Times New Roman" w:cs="Times New Roman"/>
          <w:sz w:val="24"/>
          <w:szCs w:val="24"/>
        </w:rPr>
        <w:t>% учеников не едят в школе.</w:t>
      </w:r>
    </w:p>
    <w:p w:rsidR="00345500" w:rsidRPr="007405EE" w:rsidRDefault="00646E1A" w:rsidP="008C4D34">
      <w:pPr>
        <w:widowControl w:val="0"/>
        <w:numPr>
          <w:ilvl w:val="0"/>
          <w:numId w:val="10"/>
        </w:numPr>
        <w:suppressAutoHyphens/>
        <w:spacing w:before="120" w:after="12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7405EE">
        <w:rPr>
          <w:rFonts w:ascii="Times New Roman" w:hAnsi="Times New Roman" w:cs="Times New Roman"/>
          <w:sz w:val="24"/>
          <w:szCs w:val="24"/>
        </w:rPr>
        <w:t xml:space="preserve">40,39 </w:t>
      </w:r>
      <w:r w:rsidR="00345500" w:rsidRPr="007405EE">
        <w:rPr>
          <w:rFonts w:ascii="Times New Roman" w:hAnsi="Times New Roman" w:cs="Times New Roman"/>
          <w:sz w:val="24"/>
          <w:szCs w:val="24"/>
        </w:rPr>
        <w:t>% учеников считают, что еда в</w:t>
      </w:r>
      <w:r w:rsidRPr="007405EE">
        <w:rPr>
          <w:rFonts w:ascii="Times New Roman" w:hAnsi="Times New Roman" w:cs="Times New Roman"/>
          <w:sz w:val="24"/>
          <w:szCs w:val="24"/>
        </w:rPr>
        <w:t xml:space="preserve">кусная и хорошего качества, а 61,58% </w:t>
      </w:r>
      <w:r w:rsidR="00345500" w:rsidRPr="007405EE">
        <w:rPr>
          <w:rFonts w:ascii="Times New Roman" w:hAnsi="Times New Roman" w:cs="Times New Roman"/>
          <w:sz w:val="24"/>
          <w:szCs w:val="24"/>
        </w:rPr>
        <w:t>ответили, что бывает по-разному.</w:t>
      </w:r>
    </w:p>
    <w:p w:rsidR="00AE79CD" w:rsidRPr="007405EE" w:rsidRDefault="00646E1A" w:rsidP="008C4D34">
      <w:pPr>
        <w:widowControl w:val="0"/>
        <w:numPr>
          <w:ilvl w:val="0"/>
          <w:numId w:val="10"/>
        </w:numPr>
        <w:suppressAutoHyphens/>
        <w:spacing w:before="120" w:after="12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7405EE">
        <w:rPr>
          <w:rFonts w:ascii="Times New Roman" w:hAnsi="Times New Roman" w:cs="Times New Roman"/>
          <w:sz w:val="24"/>
          <w:szCs w:val="24"/>
        </w:rPr>
        <w:lastRenderedPageBreak/>
        <w:t xml:space="preserve">36 </w:t>
      </w:r>
      <w:r w:rsidR="00AE79CD" w:rsidRPr="007405EE">
        <w:rPr>
          <w:rFonts w:ascii="Times New Roman" w:hAnsi="Times New Roman" w:cs="Times New Roman"/>
          <w:sz w:val="24"/>
          <w:szCs w:val="24"/>
        </w:rPr>
        <w:t>% респондентов считают, что в сто</w:t>
      </w:r>
      <w:r w:rsidRPr="007405EE">
        <w:rPr>
          <w:rFonts w:ascii="Times New Roman" w:hAnsi="Times New Roman" w:cs="Times New Roman"/>
          <w:sz w:val="24"/>
          <w:szCs w:val="24"/>
        </w:rPr>
        <w:t xml:space="preserve">ловой существует выбор блюд и 23,1 </w:t>
      </w:r>
      <w:r w:rsidR="00AE79CD" w:rsidRPr="007405EE">
        <w:rPr>
          <w:rFonts w:ascii="Times New Roman" w:hAnsi="Times New Roman" w:cs="Times New Roman"/>
          <w:sz w:val="24"/>
          <w:szCs w:val="24"/>
        </w:rPr>
        <w:t>% считают, что выбор есть иногда.</w:t>
      </w:r>
    </w:p>
    <w:p w:rsidR="00FA7BA3" w:rsidRPr="007405EE" w:rsidRDefault="00646E1A" w:rsidP="008C4D34">
      <w:pPr>
        <w:widowControl w:val="0"/>
        <w:numPr>
          <w:ilvl w:val="0"/>
          <w:numId w:val="10"/>
        </w:numPr>
        <w:suppressAutoHyphens/>
        <w:spacing w:before="120" w:after="12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5EE">
        <w:rPr>
          <w:rFonts w:ascii="Times New Roman" w:hAnsi="Times New Roman" w:cs="Times New Roman"/>
          <w:sz w:val="24"/>
          <w:szCs w:val="24"/>
        </w:rPr>
        <w:t xml:space="preserve">90 </w:t>
      </w:r>
      <w:r w:rsidR="00FA7BA3" w:rsidRPr="007405EE">
        <w:rPr>
          <w:rFonts w:ascii="Times New Roman" w:hAnsi="Times New Roman" w:cs="Times New Roman"/>
          <w:sz w:val="24"/>
          <w:szCs w:val="24"/>
        </w:rPr>
        <w:t>% учащихся устраивает объём порций в столовой</w:t>
      </w:r>
      <w:r w:rsidR="00C11434" w:rsidRPr="007405EE">
        <w:rPr>
          <w:rFonts w:ascii="Times New Roman" w:hAnsi="Times New Roman" w:cs="Times New Roman"/>
          <w:sz w:val="24"/>
          <w:szCs w:val="24"/>
        </w:rPr>
        <w:t>.</w:t>
      </w:r>
    </w:p>
    <w:p w:rsidR="00DB446A" w:rsidRPr="007405EE" w:rsidRDefault="00DB446A" w:rsidP="00F37C1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05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анкетирования учащихся 5 - 9 классов</w:t>
      </w:r>
    </w:p>
    <w:p w:rsidR="00DB446A" w:rsidRPr="007405EE" w:rsidRDefault="00DB446A" w:rsidP="00DB446A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405E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аблица 2</w:t>
      </w:r>
    </w:p>
    <w:tbl>
      <w:tblPr>
        <w:tblStyle w:val="a4"/>
        <w:tblW w:w="0" w:type="auto"/>
        <w:tblLayout w:type="fixed"/>
        <w:tblLook w:val="04A0"/>
      </w:tblPr>
      <w:tblGrid>
        <w:gridCol w:w="481"/>
        <w:gridCol w:w="1895"/>
        <w:gridCol w:w="7763"/>
      </w:tblGrid>
      <w:tr w:rsidR="00DB446A" w:rsidRPr="007405EE" w:rsidTr="007405EE">
        <w:tc>
          <w:tcPr>
            <w:tcW w:w="481" w:type="dxa"/>
          </w:tcPr>
          <w:p w:rsidR="00DB446A" w:rsidRPr="007405EE" w:rsidRDefault="00DB446A" w:rsidP="00F37C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95" w:type="dxa"/>
            <w:vAlign w:val="center"/>
          </w:tcPr>
          <w:p w:rsidR="00DB446A" w:rsidRPr="007405EE" w:rsidRDefault="00DB446A" w:rsidP="0014472F">
            <w:pPr>
              <w:tabs>
                <w:tab w:val="center" w:pos="1735"/>
                <w:tab w:val="right" w:pos="3471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405E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опрос анкеты</w:t>
            </w:r>
          </w:p>
        </w:tc>
        <w:tc>
          <w:tcPr>
            <w:tcW w:w="7763" w:type="dxa"/>
            <w:vAlign w:val="center"/>
          </w:tcPr>
          <w:p w:rsidR="00DB446A" w:rsidRPr="007405EE" w:rsidRDefault="00DB446A" w:rsidP="0014472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5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DB446A" w:rsidRPr="007405EE" w:rsidTr="007405EE">
        <w:tc>
          <w:tcPr>
            <w:tcW w:w="481" w:type="dxa"/>
            <w:vAlign w:val="center"/>
          </w:tcPr>
          <w:p w:rsidR="00DB446A" w:rsidRPr="007405EE" w:rsidRDefault="00DB446A" w:rsidP="0014472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95" w:type="dxa"/>
            <w:vAlign w:val="center"/>
          </w:tcPr>
          <w:p w:rsidR="00DB446A" w:rsidRPr="007405EE" w:rsidRDefault="00DB446A" w:rsidP="00B676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5E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к часто Вы питаетесь в школьной столовой?</w:t>
            </w:r>
          </w:p>
        </w:tc>
        <w:tc>
          <w:tcPr>
            <w:tcW w:w="7763" w:type="dxa"/>
          </w:tcPr>
          <w:p w:rsidR="00DB446A" w:rsidRPr="007405EE" w:rsidRDefault="00DB446A" w:rsidP="0014472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5E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930445" cy="1375258"/>
                  <wp:effectExtent l="0" t="0" r="0" b="0"/>
                  <wp:docPr id="7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DB446A" w:rsidRPr="007405EE" w:rsidTr="007405EE">
        <w:trPr>
          <w:trHeight w:val="3117"/>
        </w:trPr>
        <w:tc>
          <w:tcPr>
            <w:tcW w:w="481" w:type="dxa"/>
            <w:vAlign w:val="center"/>
          </w:tcPr>
          <w:p w:rsidR="00DB446A" w:rsidRPr="007405EE" w:rsidRDefault="00DB446A" w:rsidP="0014472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95" w:type="dxa"/>
            <w:vAlign w:val="center"/>
          </w:tcPr>
          <w:p w:rsidR="00DB446A" w:rsidRPr="007405EE" w:rsidRDefault="0046197F" w:rsidP="0014472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5E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кусно ли готовят в Вашей столовой?</w:t>
            </w:r>
          </w:p>
        </w:tc>
        <w:tc>
          <w:tcPr>
            <w:tcW w:w="7763" w:type="dxa"/>
          </w:tcPr>
          <w:p w:rsidR="00DB446A" w:rsidRPr="007405EE" w:rsidRDefault="00DB446A" w:rsidP="0014472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5E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930445" cy="1828800"/>
                  <wp:effectExtent l="0" t="0" r="0" b="0"/>
                  <wp:docPr id="8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DB446A" w:rsidRPr="007405EE" w:rsidTr="007405EE">
        <w:tc>
          <w:tcPr>
            <w:tcW w:w="481" w:type="dxa"/>
            <w:vAlign w:val="center"/>
          </w:tcPr>
          <w:p w:rsidR="00DB446A" w:rsidRPr="007405EE" w:rsidRDefault="00DB446A" w:rsidP="0014472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95" w:type="dxa"/>
            <w:vAlign w:val="center"/>
          </w:tcPr>
          <w:p w:rsidR="007405EE" w:rsidRDefault="00DB446A" w:rsidP="0014472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5E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ществует ли в Вашей столовой выбор первых и вторых блюд</w:t>
            </w:r>
          </w:p>
          <w:p w:rsidR="00DB446A" w:rsidRPr="007405EE" w:rsidRDefault="00DB446A" w:rsidP="0014472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5E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2 и более вида)?</w:t>
            </w:r>
          </w:p>
        </w:tc>
        <w:tc>
          <w:tcPr>
            <w:tcW w:w="7763" w:type="dxa"/>
          </w:tcPr>
          <w:p w:rsidR="00DB446A" w:rsidRPr="007405EE" w:rsidRDefault="00DB446A" w:rsidP="0014472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5E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438650" cy="1390650"/>
                  <wp:effectExtent l="0" t="0" r="0" b="0"/>
                  <wp:docPr id="9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DB446A" w:rsidRPr="007405EE" w:rsidTr="007405EE">
        <w:tc>
          <w:tcPr>
            <w:tcW w:w="481" w:type="dxa"/>
            <w:vAlign w:val="center"/>
          </w:tcPr>
          <w:p w:rsidR="00DB446A" w:rsidRPr="007405EE" w:rsidRDefault="00DB446A" w:rsidP="0014472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95" w:type="dxa"/>
            <w:vAlign w:val="center"/>
          </w:tcPr>
          <w:p w:rsidR="00DB446A" w:rsidRPr="007405EE" w:rsidRDefault="00DB446A" w:rsidP="0014472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5E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певаете ли Вы за перемену поесть в школьной столовой и вернуться в класс до звонка на урок?</w:t>
            </w:r>
          </w:p>
        </w:tc>
        <w:tc>
          <w:tcPr>
            <w:tcW w:w="7763" w:type="dxa"/>
          </w:tcPr>
          <w:p w:rsidR="00DB446A" w:rsidRPr="007405EE" w:rsidRDefault="00DB446A" w:rsidP="0014472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5E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798771" cy="1602029"/>
                  <wp:effectExtent l="0" t="0" r="0" b="0"/>
                  <wp:docPr id="10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  <w:tr w:rsidR="00DB446A" w:rsidRPr="007405EE" w:rsidTr="007405EE">
        <w:tc>
          <w:tcPr>
            <w:tcW w:w="481" w:type="dxa"/>
            <w:vAlign w:val="center"/>
          </w:tcPr>
          <w:p w:rsidR="00DB446A" w:rsidRPr="007405EE" w:rsidRDefault="00DB446A" w:rsidP="0014472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895" w:type="dxa"/>
            <w:vAlign w:val="center"/>
          </w:tcPr>
          <w:p w:rsidR="00DB446A" w:rsidRPr="007405EE" w:rsidRDefault="00DB446A" w:rsidP="0014472F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5E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траивает ли Вас объем порции, предлагаемой в школьной столовой?</w:t>
            </w:r>
          </w:p>
        </w:tc>
        <w:tc>
          <w:tcPr>
            <w:tcW w:w="7763" w:type="dxa"/>
          </w:tcPr>
          <w:p w:rsidR="00DB446A" w:rsidRPr="007405EE" w:rsidRDefault="00DB446A" w:rsidP="0014472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5E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798771" cy="1777594"/>
                  <wp:effectExtent l="0" t="0" r="0" b="0"/>
                  <wp:docPr id="1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  <w:tr w:rsidR="00DB446A" w:rsidRPr="007405EE" w:rsidTr="007405EE">
        <w:tc>
          <w:tcPr>
            <w:tcW w:w="481" w:type="dxa"/>
          </w:tcPr>
          <w:p w:rsidR="00DB446A" w:rsidRPr="007405EE" w:rsidRDefault="00DB446A" w:rsidP="0014472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95" w:type="dxa"/>
            <w:vAlign w:val="center"/>
          </w:tcPr>
          <w:p w:rsidR="00DB446A" w:rsidRPr="007405EE" w:rsidRDefault="00DB446A" w:rsidP="0014472F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5E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отели ли бы Вы увеличить ассортимент (выбор) предлагаемых блюд?*</w:t>
            </w:r>
          </w:p>
          <w:p w:rsidR="00DB446A" w:rsidRPr="007405EE" w:rsidRDefault="00DB446A" w:rsidP="0014472F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763" w:type="dxa"/>
          </w:tcPr>
          <w:p w:rsidR="00DB446A" w:rsidRPr="007405EE" w:rsidRDefault="00DB446A" w:rsidP="0014472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5E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838700" cy="1276350"/>
                  <wp:effectExtent l="0" t="0" r="0" b="0"/>
                  <wp:docPr id="12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</w:tbl>
    <w:p w:rsidR="00DB446A" w:rsidRPr="007405EE" w:rsidRDefault="00DB446A" w:rsidP="00DB44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EE">
        <w:rPr>
          <w:rFonts w:ascii="Times New Roman" w:eastAsia="Times New Roman" w:hAnsi="Times New Roman" w:cs="Times New Roman"/>
          <w:sz w:val="24"/>
          <w:szCs w:val="24"/>
          <w:lang w:eastAsia="ru-RU"/>
        </w:rPr>
        <w:t>*респонденты предлагают увеличить ассортимент с помощью следующих блюд:</w:t>
      </w:r>
    </w:p>
    <w:p w:rsidR="00DB446A" w:rsidRPr="007405EE" w:rsidRDefault="00DB446A" w:rsidP="00DB446A">
      <w:pPr>
        <w:pStyle w:val="a3"/>
        <w:numPr>
          <w:ilvl w:val="0"/>
          <w:numId w:val="9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E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ертов;</w:t>
      </w:r>
    </w:p>
    <w:p w:rsidR="00DB446A" w:rsidRPr="007405EE" w:rsidRDefault="00DB446A" w:rsidP="00DB446A">
      <w:pPr>
        <w:pStyle w:val="a3"/>
        <w:numPr>
          <w:ilvl w:val="0"/>
          <w:numId w:val="9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терских изделий.</w:t>
      </w:r>
    </w:p>
    <w:p w:rsidR="00B676F3" w:rsidRPr="007405EE" w:rsidRDefault="00B676F3" w:rsidP="00B676F3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5EE">
        <w:rPr>
          <w:rFonts w:ascii="Times New Roman" w:eastAsia="Calibri" w:hAnsi="Times New Roman" w:cs="Times New Roman"/>
          <w:sz w:val="24"/>
          <w:szCs w:val="24"/>
        </w:rPr>
        <w:t xml:space="preserve">Анализируя </w:t>
      </w:r>
      <w:r w:rsidRPr="007405EE">
        <w:rPr>
          <w:rFonts w:ascii="Times New Roman" w:hAnsi="Times New Roman" w:cs="Times New Roman"/>
          <w:sz w:val="24"/>
          <w:szCs w:val="24"/>
        </w:rPr>
        <w:t>Таблицу 2</w:t>
      </w:r>
      <w:r w:rsidRPr="007405EE">
        <w:rPr>
          <w:rFonts w:ascii="Times New Roman" w:eastAsia="Calibri" w:hAnsi="Times New Roman" w:cs="Times New Roman"/>
          <w:sz w:val="24"/>
          <w:szCs w:val="24"/>
        </w:rPr>
        <w:t xml:space="preserve"> можно сделать следующие </w:t>
      </w:r>
      <w:r w:rsidRPr="007405EE">
        <w:rPr>
          <w:rFonts w:ascii="Times New Roman" w:eastAsia="Calibri" w:hAnsi="Times New Roman" w:cs="Times New Roman"/>
          <w:b/>
          <w:sz w:val="24"/>
          <w:szCs w:val="24"/>
        </w:rPr>
        <w:t>выводы:</w:t>
      </w:r>
    </w:p>
    <w:p w:rsidR="00B676F3" w:rsidRPr="007405EE" w:rsidRDefault="00B676F3" w:rsidP="00B676F3">
      <w:pPr>
        <w:widowControl w:val="0"/>
        <w:numPr>
          <w:ilvl w:val="0"/>
          <w:numId w:val="10"/>
        </w:numPr>
        <w:suppressAutoHyphens/>
        <w:spacing w:before="120" w:after="12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5EE">
        <w:rPr>
          <w:rFonts w:ascii="Times New Roman" w:hAnsi="Times New Roman" w:cs="Times New Roman"/>
          <w:sz w:val="24"/>
          <w:szCs w:val="24"/>
        </w:rPr>
        <w:t xml:space="preserve">Менее четверти учащихся </w:t>
      </w:r>
      <w:r w:rsidR="00646E1A" w:rsidRPr="007405EE">
        <w:rPr>
          <w:rFonts w:ascii="Times New Roman" w:hAnsi="Times New Roman" w:cs="Times New Roman"/>
          <w:sz w:val="24"/>
          <w:szCs w:val="24"/>
        </w:rPr>
        <w:t>5 – 9 классов (17,1</w:t>
      </w:r>
      <w:r w:rsidRPr="007405EE">
        <w:rPr>
          <w:rFonts w:ascii="Times New Roman" w:eastAsia="Calibri" w:hAnsi="Times New Roman" w:cs="Times New Roman"/>
          <w:sz w:val="24"/>
          <w:szCs w:val="24"/>
        </w:rPr>
        <w:t xml:space="preserve">%) </w:t>
      </w:r>
      <w:r w:rsidR="00646E1A" w:rsidRPr="007405EE">
        <w:rPr>
          <w:rFonts w:ascii="Times New Roman" w:hAnsi="Times New Roman" w:cs="Times New Roman"/>
          <w:sz w:val="24"/>
          <w:szCs w:val="24"/>
        </w:rPr>
        <w:t>завтракают</w:t>
      </w:r>
      <w:r w:rsidRPr="007405E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676F3" w:rsidRPr="007405EE" w:rsidRDefault="00646E1A" w:rsidP="00B676F3">
      <w:pPr>
        <w:widowControl w:val="0"/>
        <w:numPr>
          <w:ilvl w:val="0"/>
          <w:numId w:val="10"/>
        </w:numPr>
        <w:suppressAutoHyphens/>
        <w:spacing w:before="120" w:after="12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5EE">
        <w:rPr>
          <w:rFonts w:ascii="Times New Roman" w:hAnsi="Times New Roman" w:cs="Times New Roman"/>
          <w:sz w:val="24"/>
          <w:szCs w:val="24"/>
        </w:rPr>
        <w:t>55</w:t>
      </w:r>
      <w:r w:rsidR="00B676F3" w:rsidRPr="007405EE">
        <w:rPr>
          <w:rFonts w:ascii="Times New Roman" w:hAnsi="Times New Roman" w:cs="Times New Roman"/>
          <w:sz w:val="24"/>
          <w:szCs w:val="24"/>
        </w:rPr>
        <w:t xml:space="preserve">% </w:t>
      </w:r>
      <w:r w:rsidRPr="007405EE">
        <w:rPr>
          <w:rFonts w:ascii="Times New Roman" w:hAnsi="Times New Roman" w:cs="Times New Roman"/>
          <w:sz w:val="24"/>
          <w:szCs w:val="24"/>
        </w:rPr>
        <w:t xml:space="preserve">респондентов только обедают и 47,3 </w:t>
      </w:r>
      <w:r w:rsidR="00B676F3" w:rsidRPr="007405EE">
        <w:rPr>
          <w:rFonts w:ascii="Times New Roman" w:hAnsi="Times New Roman" w:cs="Times New Roman"/>
          <w:sz w:val="24"/>
          <w:szCs w:val="24"/>
        </w:rPr>
        <w:t>% пользуются буфетом</w:t>
      </w:r>
      <w:r w:rsidR="00B676F3" w:rsidRPr="007405E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676F3" w:rsidRPr="007405EE" w:rsidRDefault="00646E1A" w:rsidP="00646E1A">
      <w:pPr>
        <w:widowControl w:val="0"/>
        <w:suppressAutoHyphens/>
        <w:spacing w:before="120" w:after="12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7405EE">
        <w:rPr>
          <w:rFonts w:ascii="Times New Roman" w:hAnsi="Times New Roman" w:cs="Times New Roman"/>
          <w:sz w:val="24"/>
          <w:szCs w:val="24"/>
        </w:rPr>
        <w:t xml:space="preserve">11,1 </w:t>
      </w:r>
      <w:r w:rsidR="00B676F3" w:rsidRPr="007405EE">
        <w:rPr>
          <w:rFonts w:ascii="Times New Roman" w:hAnsi="Times New Roman" w:cs="Times New Roman"/>
          <w:sz w:val="24"/>
          <w:szCs w:val="24"/>
        </w:rPr>
        <w:t>% учеников не едят в школе.</w:t>
      </w:r>
    </w:p>
    <w:p w:rsidR="00B676F3" w:rsidRPr="007405EE" w:rsidRDefault="00646E1A" w:rsidP="00B676F3">
      <w:pPr>
        <w:widowControl w:val="0"/>
        <w:numPr>
          <w:ilvl w:val="0"/>
          <w:numId w:val="10"/>
        </w:numPr>
        <w:suppressAutoHyphens/>
        <w:spacing w:before="120" w:after="12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7405EE">
        <w:rPr>
          <w:rFonts w:ascii="Times New Roman" w:hAnsi="Times New Roman" w:cs="Times New Roman"/>
          <w:sz w:val="24"/>
          <w:szCs w:val="24"/>
        </w:rPr>
        <w:t xml:space="preserve">24 </w:t>
      </w:r>
      <w:r w:rsidR="00B676F3" w:rsidRPr="007405EE">
        <w:rPr>
          <w:rFonts w:ascii="Times New Roman" w:hAnsi="Times New Roman" w:cs="Times New Roman"/>
          <w:sz w:val="24"/>
          <w:szCs w:val="24"/>
        </w:rPr>
        <w:t xml:space="preserve">% учеников считают, что еда </w:t>
      </w:r>
      <w:r w:rsidRPr="007405EE">
        <w:rPr>
          <w:rFonts w:ascii="Times New Roman" w:hAnsi="Times New Roman" w:cs="Times New Roman"/>
          <w:sz w:val="24"/>
          <w:szCs w:val="24"/>
        </w:rPr>
        <w:t xml:space="preserve">вкусная и хорошего качества, а 46 </w:t>
      </w:r>
      <w:r w:rsidR="00B676F3" w:rsidRPr="007405EE">
        <w:rPr>
          <w:rFonts w:ascii="Times New Roman" w:hAnsi="Times New Roman" w:cs="Times New Roman"/>
          <w:sz w:val="24"/>
          <w:szCs w:val="24"/>
        </w:rPr>
        <w:t>% ответили, что бывает по-разному.</w:t>
      </w:r>
    </w:p>
    <w:p w:rsidR="00B676F3" w:rsidRPr="007405EE" w:rsidRDefault="00646E1A" w:rsidP="00B676F3">
      <w:pPr>
        <w:widowControl w:val="0"/>
        <w:numPr>
          <w:ilvl w:val="0"/>
          <w:numId w:val="10"/>
        </w:numPr>
        <w:suppressAutoHyphens/>
        <w:spacing w:before="120" w:after="12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7405EE">
        <w:rPr>
          <w:rFonts w:ascii="Times New Roman" w:hAnsi="Times New Roman" w:cs="Times New Roman"/>
          <w:sz w:val="24"/>
          <w:szCs w:val="24"/>
        </w:rPr>
        <w:t xml:space="preserve">27 </w:t>
      </w:r>
      <w:r w:rsidR="00B676F3" w:rsidRPr="007405EE">
        <w:rPr>
          <w:rFonts w:ascii="Times New Roman" w:hAnsi="Times New Roman" w:cs="Times New Roman"/>
          <w:sz w:val="24"/>
          <w:szCs w:val="24"/>
        </w:rPr>
        <w:t>% респондентов считают, что в сто</w:t>
      </w:r>
      <w:r w:rsidRPr="007405EE">
        <w:rPr>
          <w:rFonts w:ascii="Times New Roman" w:hAnsi="Times New Roman" w:cs="Times New Roman"/>
          <w:sz w:val="24"/>
          <w:szCs w:val="24"/>
        </w:rPr>
        <w:t>ловой существует выбор блюд и 38</w:t>
      </w:r>
      <w:r w:rsidR="00B676F3" w:rsidRPr="007405EE">
        <w:rPr>
          <w:rFonts w:ascii="Times New Roman" w:hAnsi="Times New Roman" w:cs="Times New Roman"/>
          <w:sz w:val="24"/>
          <w:szCs w:val="24"/>
        </w:rPr>
        <w:t>% считают, что выбор есть иногда.</w:t>
      </w:r>
    </w:p>
    <w:p w:rsidR="00B676F3" w:rsidRPr="007405EE" w:rsidRDefault="001E7C42" w:rsidP="00B676F3">
      <w:pPr>
        <w:widowControl w:val="0"/>
        <w:numPr>
          <w:ilvl w:val="0"/>
          <w:numId w:val="10"/>
        </w:numPr>
        <w:suppressAutoHyphens/>
        <w:spacing w:before="120" w:after="12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5EE">
        <w:rPr>
          <w:rFonts w:ascii="Times New Roman" w:hAnsi="Times New Roman" w:cs="Times New Roman"/>
          <w:sz w:val="24"/>
          <w:szCs w:val="24"/>
        </w:rPr>
        <w:t>88,2</w:t>
      </w:r>
      <w:r w:rsidR="00B676F3" w:rsidRPr="007405EE">
        <w:rPr>
          <w:rFonts w:ascii="Times New Roman" w:hAnsi="Times New Roman" w:cs="Times New Roman"/>
          <w:sz w:val="24"/>
          <w:szCs w:val="24"/>
        </w:rPr>
        <w:t>% учащихся устраивает объём порций в столовой.</w:t>
      </w:r>
    </w:p>
    <w:p w:rsidR="00DB3F08" w:rsidRPr="007405EE" w:rsidRDefault="00DB3F08" w:rsidP="00DB3F0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05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анкетирования учащихся 10 - 11 классов</w:t>
      </w:r>
    </w:p>
    <w:p w:rsidR="00DB3F08" w:rsidRPr="007405EE" w:rsidRDefault="00DB3F08" w:rsidP="00DB3F08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405E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аблица 3</w:t>
      </w:r>
    </w:p>
    <w:tbl>
      <w:tblPr>
        <w:tblStyle w:val="a4"/>
        <w:tblW w:w="0" w:type="auto"/>
        <w:tblLook w:val="04A0"/>
      </w:tblPr>
      <w:tblGrid>
        <w:gridCol w:w="685"/>
        <w:gridCol w:w="2400"/>
        <w:gridCol w:w="6946"/>
      </w:tblGrid>
      <w:tr w:rsidR="00DB3F08" w:rsidRPr="007405EE" w:rsidTr="00FA63A7">
        <w:tc>
          <w:tcPr>
            <w:tcW w:w="685" w:type="dxa"/>
          </w:tcPr>
          <w:p w:rsidR="00DB3F08" w:rsidRPr="007405EE" w:rsidRDefault="00DB3F08" w:rsidP="00202F5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5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00" w:type="dxa"/>
            <w:vAlign w:val="center"/>
          </w:tcPr>
          <w:p w:rsidR="00DB3F08" w:rsidRPr="007405EE" w:rsidRDefault="00DB3F08" w:rsidP="00FA63A7">
            <w:pPr>
              <w:tabs>
                <w:tab w:val="center" w:pos="1735"/>
                <w:tab w:val="right" w:pos="3471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5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 анкеты</w:t>
            </w:r>
          </w:p>
        </w:tc>
        <w:tc>
          <w:tcPr>
            <w:tcW w:w="6946" w:type="dxa"/>
            <w:vAlign w:val="center"/>
          </w:tcPr>
          <w:p w:rsidR="00DB3F08" w:rsidRPr="007405EE" w:rsidRDefault="00DB3F08" w:rsidP="00FA63A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5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DB3F08" w:rsidRPr="007405EE" w:rsidTr="00FA63A7">
        <w:tc>
          <w:tcPr>
            <w:tcW w:w="685" w:type="dxa"/>
            <w:vAlign w:val="center"/>
          </w:tcPr>
          <w:p w:rsidR="00DB3F08" w:rsidRPr="007405EE" w:rsidRDefault="00DB3F08" w:rsidP="00FA63A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00" w:type="dxa"/>
            <w:vAlign w:val="center"/>
          </w:tcPr>
          <w:p w:rsidR="00DB3F08" w:rsidRPr="007405EE" w:rsidRDefault="00DB3F08" w:rsidP="00FA63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часто Вы питаетесь в школьной столовой?</w:t>
            </w:r>
          </w:p>
        </w:tc>
        <w:tc>
          <w:tcPr>
            <w:tcW w:w="6946" w:type="dxa"/>
          </w:tcPr>
          <w:p w:rsidR="00DB3F08" w:rsidRPr="007405EE" w:rsidRDefault="00DB3F08" w:rsidP="00FA63A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5E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229100" cy="1600200"/>
                  <wp:effectExtent l="19050" t="0" r="19050" b="0"/>
                  <wp:docPr id="13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  <w:tr w:rsidR="00DB3F08" w:rsidRPr="007405EE" w:rsidTr="00FA63A7">
        <w:trPr>
          <w:trHeight w:val="3472"/>
        </w:trPr>
        <w:tc>
          <w:tcPr>
            <w:tcW w:w="685" w:type="dxa"/>
            <w:vAlign w:val="center"/>
          </w:tcPr>
          <w:p w:rsidR="00DB3F08" w:rsidRPr="007405EE" w:rsidRDefault="00DB3F08" w:rsidP="00FA63A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400" w:type="dxa"/>
            <w:vAlign w:val="center"/>
          </w:tcPr>
          <w:p w:rsidR="00DB3F08" w:rsidRPr="007405EE" w:rsidRDefault="005A72BA" w:rsidP="00FA63A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усно  ли готовят в Вашей столовой</w:t>
            </w:r>
            <w:r w:rsidR="00DB3F08" w:rsidRPr="00740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6946" w:type="dxa"/>
          </w:tcPr>
          <w:p w:rsidR="00DB3F08" w:rsidRPr="007405EE" w:rsidRDefault="00DB3F08" w:rsidP="00FA63A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5E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229100" cy="2114550"/>
                  <wp:effectExtent l="19050" t="0" r="19050" b="0"/>
                  <wp:docPr id="14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  <w:tr w:rsidR="00DB3F08" w:rsidRPr="007405EE" w:rsidTr="00FA63A7">
        <w:tc>
          <w:tcPr>
            <w:tcW w:w="685" w:type="dxa"/>
            <w:vAlign w:val="center"/>
          </w:tcPr>
          <w:p w:rsidR="00DB3F08" w:rsidRPr="007405EE" w:rsidRDefault="00DB3F08" w:rsidP="00FA63A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00" w:type="dxa"/>
            <w:vAlign w:val="center"/>
          </w:tcPr>
          <w:p w:rsidR="00DB3F08" w:rsidRPr="007405EE" w:rsidRDefault="00DB3F08" w:rsidP="00FA63A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ует ли в Вашей столовой выбор первых и вторых блюд (2 и более вида)?</w:t>
            </w:r>
          </w:p>
        </w:tc>
        <w:tc>
          <w:tcPr>
            <w:tcW w:w="6946" w:type="dxa"/>
          </w:tcPr>
          <w:p w:rsidR="00DB3F08" w:rsidRPr="007405EE" w:rsidRDefault="00DB3F08" w:rsidP="00FA63A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5E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229100" cy="1600200"/>
                  <wp:effectExtent l="19050" t="0" r="19050" b="0"/>
                  <wp:docPr id="15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  <w:tr w:rsidR="00DB3F08" w:rsidRPr="007405EE" w:rsidTr="00FA63A7">
        <w:tc>
          <w:tcPr>
            <w:tcW w:w="685" w:type="dxa"/>
            <w:vAlign w:val="center"/>
          </w:tcPr>
          <w:p w:rsidR="00DB3F08" w:rsidRPr="007405EE" w:rsidRDefault="00DB3F08" w:rsidP="00FA63A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00" w:type="dxa"/>
            <w:vAlign w:val="center"/>
          </w:tcPr>
          <w:p w:rsidR="00DB3F08" w:rsidRPr="007405EE" w:rsidRDefault="00DB3F08" w:rsidP="00FA63A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те ли Вы за перемену поесть в школьной столовой и вернуться в класс до звонка на урок?</w:t>
            </w:r>
          </w:p>
        </w:tc>
        <w:tc>
          <w:tcPr>
            <w:tcW w:w="6946" w:type="dxa"/>
          </w:tcPr>
          <w:p w:rsidR="00DB3F08" w:rsidRPr="007405EE" w:rsidRDefault="00DB3F08" w:rsidP="00FA63A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5E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229100" cy="1600200"/>
                  <wp:effectExtent l="19050" t="0" r="19050" b="0"/>
                  <wp:docPr id="16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  <w:tr w:rsidR="00DB3F08" w:rsidRPr="007405EE" w:rsidTr="00FA63A7">
        <w:tc>
          <w:tcPr>
            <w:tcW w:w="685" w:type="dxa"/>
            <w:vAlign w:val="center"/>
          </w:tcPr>
          <w:p w:rsidR="00DB3F08" w:rsidRPr="007405EE" w:rsidRDefault="00DB3F08" w:rsidP="00FA63A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00" w:type="dxa"/>
            <w:vAlign w:val="center"/>
          </w:tcPr>
          <w:p w:rsidR="00DB3F08" w:rsidRPr="007405EE" w:rsidRDefault="00DB3F08" w:rsidP="00FA63A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ивает ли Вас объем порции, предлагаемой в школьной столовой?</w:t>
            </w:r>
          </w:p>
        </w:tc>
        <w:tc>
          <w:tcPr>
            <w:tcW w:w="6946" w:type="dxa"/>
          </w:tcPr>
          <w:p w:rsidR="00DB3F08" w:rsidRPr="007405EE" w:rsidRDefault="00DB3F08" w:rsidP="00FA63A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5E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229100" cy="1600200"/>
                  <wp:effectExtent l="19050" t="0" r="19050" b="0"/>
                  <wp:docPr id="17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  <w:tr w:rsidR="00DB3F08" w:rsidRPr="007405EE" w:rsidTr="00FA63A7">
        <w:tc>
          <w:tcPr>
            <w:tcW w:w="685" w:type="dxa"/>
          </w:tcPr>
          <w:p w:rsidR="00DB3F08" w:rsidRPr="007405EE" w:rsidRDefault="00DB3F08" w:rsidP="00FA63A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400" w:type="dxa"/>
            <w:vAlign w:val="center"/>
          </w:tcPr>
          <w:p w:rsidR="00DB3F08" w:rsidRPr="007405EE" w:rsidRDefault="00DB3F08" w:rsidP="00FA63A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ели ли бы Вы увеличить ассортимент (выбор) предлагаемых блюд?*</w:t>
            </w:r>
          </w:p>
          <w:p w:rsidR="00DB3F08" w:rsidRPr="007405EE" w:rsidRDefault="00DB3F08" w:rsidP="00FA63A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DB3F08" w:rsidRPr="007405EE" w:rsidRDefault="00DB3F08" w:rsidP="00FA63A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5E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181475" cy="1600200"/>
                  <wp:effectExtent l="19050" t="0" r="9525" b="0"/>
                  <wp:docPr id="18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</w:tr>
    </w:tbl>
    <w:p w:rsidR="00DB3F08" w:rsidRPr="007405EE" w:rsidRDefault="00DB3F08" w:rsidP="007B773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EE">
        <w:rPr>
          <w:rFonts w:ascii="Times New Roman" w:eastAsia="Times New Roman" w:hAnsi="Times New Roman" w:cs="Times New Roman"/>
          <w:sz w:val="24"/>
          <w:szCs w:val="24"/>
          <w:lang w:eastAsia="ru-RU"/>
        </w:rPr>
        <w:t>*респонденты предлагают увеличить ассортимент с помощью следующих блюд:</w:t>
      </w:r>
    </w:p>
    <w:p w:rsidR="00DB3F08" w:rsidRPr="007405EE" w:rsidRDefault="00DB3F08" w:rsidP="00DB3F08">
      <w:pPr>
        <w:pStyle w:val="a3"/>
        <w:numPr>
          <w:ilvl w:val="0"/>
          <w:numId w:val="9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терских изделий.</w:t>
      </w:r>
    </w:p>
    <w:p w:rsidR="00615B4B" w:rsidRPr="007405EE" w:rsidRDefault="00615B4B" w:rsidP="00615B4B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5EE">
        <w:rPr>
          <w:rFonts w:ascii="Times New Roman" w:eastAsia="Calibri" w:hAnsi="Times New Roman" w:cs="Times New Roman"/>
          <w:sz w:val="24"/>
          <w:szCs w:val="24"/>
        </w:rPr>
        <w:t xml:space="preserve">Анализируя </w:t>
      </w:r>
      <w:r w:rsidR="00532E54" w:rsidRPr="007405EE">
        <w:rPr>
          <w:rFonts w:ascii="Times New Roman" w:hAnsi="Times New Roman" w:cs="Times New Roman"/>
          <w:sz w:val="24"/>
          <w:szCs w:val="24"/>
        </w:rPr>
        <w:t>Таблицу 3</w:t>
      </w:r>
      <w:r w:rsidRPr="007405EE">
        <w:rPr>
          <w:rFonts w:ascii="Times New Roman" w:eastAsia="Calibri" w:hAnsi="Times New Roman" w:cs="Times New Roman"/>
          <w:sz w:val="24"/>
          <w:szCs w:val="24"/>
        </w:rPr>
        <w:t xml:space="preserve"> можно сделать следующие </w:t>
      </w:r>
      <w:r w:rsidRPr="007405EE">
        <w:rPr>
          <w:rFonts w:ascii="Times New Roman" w:eastAsia="Calibri" w:hAnsi="Times New Roman" w:cs="Times New Roman"/>
          <w:b/>
          <w:sz w:val="24"/>
          <w:szCs w:val="24"/>
        </w:rPr>
        <w:t>выводы:</w:t>
      </w:r>
    </w:p>
    <w:p w:rsidR="00615B4B" w:rsidRPr="007405EE" w:rsidRDefault="001E7C42" w:rsidP="00615B4B">
      <w:pPr>
        <w:widowControl w:val="0"/>
        <w:numPr>
          <w:ilvl w:val="0"/>
          <w:numId w:val="10"/>
        </w:numPr>
        <w:suppressAutoHyphens/>
        <w:spacing w:before="120" w:after="12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5EE">
        <w:rPr>
          <w:rFonts w:ascii="Times New Roman" w:hAnsi="Times New Roman" w:cs="Times New Roman"/>
          <w:sz w:val="24"/>
          <w:szCs w:val="24"/>
        </w:rPr>
        <w:t xml:space="preserve">Только 9,3 </w:t>
      </w:r>
      <w:r w:rsidR="00532E54" w:rsidRPr="007405EE">
        <w:rPr>
          <w:rFonts w:ascii="Times New Roman" w:hAnsi="Times New Roman" w:cs="Times New Roman"/>
          <w:sz w:val="24"/>
          <w:szCs w:val="24"/>
        </w:rPr>
        <w:t>% учащихся старших классов</w:t>
      </w:r>
      <w:r w:rsidR="00615B4B" w:rsidRPr="007405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05EE">
        <w:rPr>
          <w:rFonts w:ascii="Times New Roman" w:hAnsi="Times New Roman" w:cs="Times New Roman"/>
          <w:sz w:val="24"/>
          <w:szCs w:val="24"/>
        </w:rPr>
        <w:t xml:space="preserve">завтракают </w:t>
      </w:r>
      <w:r w:rsidR="00532E54" w:rsidRPr="007405EE">
        <w:rPr>
          <w:rFonts w:ascii="Times New Roman" w:hAnsi="Times New Roman" w:cs="Times New Roman"/>
          <w:sz w:val="24"/>
          <w:szCs w:val="24"/>
        </w:rPr>
        <w:t>в школьной столовой</w:t>
      </w:r>
      <w:r w:rsidR="00615B4B" w:rsidRPr="007405E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15B4B" w:rsidRPr="007405EE" w:rsidRDefault="001E7C42" w:rsidP="00615B4B">
      <w:pPr>
        <w:widowControl w:val="0"/>
        <w:numPr>
          <w:ilvl w:val="0"/>
          <w:numId w:val="10"/>
        </w:numPr>
        <w:suppressAutoHyphens/>
        <w:spacing w:before="120" w:after="12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5EE">
        <w:rPr>
          <w:rFonts w:ascii="Times New Roman" w:hAnsi="Times New Roman" w:cs="Times New Roman"/>
          <w:sz w:val="24"/>
          <w:szCs w:val="24"/>
        </w:rPr>
        <w:t xml:space="preserve">28,1 </w:t>
      </w:r>
      <w:r w:rsidR="00615B4B" w:rsidRPr="007405EE">
        <w:rPr>
          <w:rFonts w:ascii="Times New Roman" w:hAnsi="Times New Roman" w:cs="Times New Roman"/>
          <w:sz w:val="24"/>
          <w:szCs w:val="24"/>
        </w:rPr>
        <w:t xml:space="preserve">% респондентов только обедают и </w:t>
      </w:r>
      <w:r w:rsidRPr="007405EE">
        <w:rPr>
          <w:rFonts w:ascii="Times New Roman" w:hAnsi="Times New Roman" w:cs="Times New Roman"/>
          <w:sz w:val="24"/>
          <w:szCs w:val="24"/>
        </w:rPr>
        <w:t xml:space="preserve">66% </w:t>
      </w:r>
      <w:r w:rsidR="00615B4B" w:rsidRPr="007405EE">
        <w:rPr>
          <w:rFonts w:ascii="Times New Roman" w:hAnsi="Times New Roman" w:cs="Times New Roman"/>
          <w:sz w:val="24"/>
          <w:szCs w:val="24"/>
        </w:rPr>
        <w:t>пользуются буфетом</w:t>
      </w:r>
      <w:r w:rsidR="00615B4B" w:rsidRPr="007405E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15B4B" w:rsidRPr="007405EE" w:rsidRDefault="001E7C42" w:rsidP="00615B4B">
      <w:pPr>
        <w:widowControl w:val="0"/>
        <w:numPr>
          <w:ilvl w:val="0"/>
          <w:numId w:val="10"/>
        </w:numPr>
        <w:suppressAutoHyphens/>
        <w:spacing w:before="120" w:after="12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7405EE">
        <w:rPr>
          <w:rFonts w:ascii="Times New Roman" w:hAnsi="Times New Roman" w:cs="Times New Roman"/>
          <w:sz w:val="24"/>
          <w:szCs w:val="24"/>
        </w:rPr>
        <w:t xml:space="preserve">19 </w:t>
      </w:r>
      <w:r w:rsidR="00615B4B" w:rsidRPr="007405EE">
        <w:rPr>
          <w:rFonts w:ascii="Times New Roman" w:hAnsi="Times New Roman" w:cs="Times New Roman"/>
          <w:sz w:val="24"/>
          <w:szCs w:val="24"/>
        </w:rPr>
        <w:t xml:space="preserve">% учеников </w:t>
      </w:r>
      <w:r w:rsidR="00532E54" w:rsidRPr="007405EE">
        <w:rPr>
          <w:rFonts w:ascii="Times New Roman" w:hAnsi="Times New Roman" w:cs="Times New Roman"/>
          <w:sz w:val="24"/>
          <w:szCs w:val="24"/>
        </w:rPr>
        <w:t>10 – 11 классов предпочитают в школе не питаться.</w:t>
      </w:r>
    </w:p>
    <w:p w:rsidR="00615B4B" w:rsidRPr="007405EE" w:rsidRDefault="001E7C42" w:rsidP="00615B4B">
      <w:pPr>
        <w:widowControl w:val="0"/>
        <w:numPr>
          <w:ilvl w:val="0"/>
          <w:numId w:val="10"/>
        </w:numPr>
        <w:suppressAutoHyphens/>
        <w:spacing w:before="120" w:after="12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7405EE">
        <w:rPr>
          <w:rFonts w:ascii="Times New Roman" w:hAnsi="Times New Roman" w:cs="Times New Roman"/>
          <w:sz w:val="24"/>
          <w:szCs w:val="24"/>
        </w:rPr>
        <w:t xml:space="preserve">9,3 </w:t>
      </w:r>
      <w:r w:rsidR="00615B4B" w:rsidRPr="007405EE">
        <w:rPr>
          <w:rFonts w:ascii="Times New Roman" w:hAnsi="Times New Roman" w:cs="Times New Roman"/>
          <w:sz w:val="24"/>
          <w:szCs w:val="24"/>
        </w:rPr>
        <w:t>% учеников считают, что еда в</w:t>
      </w:r>
      <w:r w:rsidRPr="007405EE">
        <w:rPr>
          <w:rFonts w:ascii="Times New Roman" w:hAnsi="Times New Roman" w:cs="Times New Roman"/>
          <w:sz w:val="24"/>
          <w:szCs w:val="24"/>
        </w:rPr>
        <w:t xml:space="preserve">кусная и хорошего качества, а 63 </w:t>
      </w:r>
      <w:r w:rsidR="00615B4B" w:rsidRPr="007405EE">
        <w:rPr>
          <w:rFonts w:ascii="Times New Roman" w:hAnsi="Times New Roman" w:cs="Times New Roman"/>
          <w:sz w:val="24"/>
          <w:szCs w:val="24"/>
        </w:rPr>
        <w:t>% ответили, что бывает по-разному.</w:t>
      </w:r>
    </w:p>
    <w:p w:rsidR="00615B4B" w:rsidRPr="007405EE" w:rsidRDefault="001E7C42" w:rsidP="00615B4B">
      <w:pPr>
        <w:widowControl w:val="0"/>
        <w:numPr>
          <w:ilvl w:val="0"/>
          <w:numId w:val="10"/>
        </w:numPr>
        <w:suppressAutoHyphens/>
        <w:spacing w:before="120" w:after="12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7405EE">
        <w:rPr>
          <w:rFonts w:ascii="Times New Roman" w:hAnsi="Times New Roman" w:cs="Times New Roman"/>
          <w:sz w:val="24"/>
          <w:szCs w:val="24"/>
        </w:rPr>
        <w:t>25</w:t>
      </w:r>
      <w:r w:rsidR="00615B4B" w:rsidRPr="007405EE">
        <w:rPr>
          <w:rFonts w:ascii="Times New Roman" w:hAnsi="Times New Roman" w:cs="Times New Roman"/>
          <w:sz w:val="24"/>
          <w:szCs w:val="24"/>
        </w:rPr>
        <w:t>% респондентов считают, что в сто</w:t>
      </w:r>
      <w:r w:rsidRPr="007405EE">
        <w:rPr>
          <w:rFonts w:ascii="Times New Roman" w:hAnsi="Times New Roman" w:cs="Times New Roman"/>
          <w:sz w:val="24"/>
          <w:szCs w:val="24"/>
        </w:rPr>
        <w:t>ловой существует выбор блюд и 47</w:t>
      </w:r>
      <w:r w:rsidR="00615B4B" w:rsidRPr="007405EE">
        <w:rPr>
          <w:rFonts w:ascii="Times New Roman" w:hAnsi="Times New Roman" w:cs="Times New Roman"/>
          <w:sz w:val="24"/>
          <w:szCs w:val="24"/>
        </w:rPr>
        <w:t>% считают, что выбор есть иногда.</w:t>
      </w:r>
    </w:p>
    <w:p w:rsidR="00615B4B" w:rsidRPr="007405EE" w:rsidRDefault="001E7C42" w:rsidP="00615B4B">
      <w:pPr>
        <w:widowControl w:val="0"/>
        <w:numPr>
          <w:ilvl w:val="0"/>
          <w:numId w:val="10"/>
        </w:numPr>
        <w:suppressAutoHyphens/>
        <w:spacing w:before="120" w:after="12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5EE">
        <w:rPr>
          <w:rFonts w:ascii="Times New Roman" w:hAnsi="Times New Roman" w:cs="Times New Roman"/>
          <w:sz w:val="24"/>
          <w:szCs w:val="24"/>
        </w:rPr>
        <w:t xml:space="preserve">65,5 </w:t>
      </w:r>
      <w:r w:rsidR="00615B4B" w:rsidRPr="007405EE">
        <w:rPr>
          <w:rFonts w:ascii="Times New Roman" w:hAnsi="Times New Roman" w:cs="Times New Roman"/>
          <w:sz w:val="24"/>
          <w:szCs w:val="24"/>
        </w:rPr>
        <w:t>% учащихся устраивает объём порций в столовой.</w:t>
      </w:r>
    </w:p>
    <w:p w:rsidR="007405EE" w:rsidRDefault="007405EE" w:rsidP="00022FC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36964" w:rsidRPr="007405EE" w:rsidRDefault="00022FCA" w:rsidP="00022FC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05EE">
        <w:rPr>
          <w:rFonts w:ascii="Times New Roman" w:hAnsi="Times New Roman" w:cs="Times New Roman"/>
          <w:b/>
          <w:sz w:val="24"/>
          <w:szCs w:val="24"/>
          <w:lang w:eastAsia="ru-RU"/>
        </w:rPr>
        <w:t>Общие выводы:</w:t>
      </w:r>
    </w:p>
    <w:p w:rsidR="006D5712" w:rsidRPr="007405EE" w:rsidRDefault="00CE7E1A" w:rsidP="006D5712">
      <w:pPr>
        <w:pStyle w:val="a3"/>
        <w:numPr>
          <w:ilvl w:val="0"/>
          <w:numId w:val="11"/>
        </w:numPr>
        <w:spacing w:before="120"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05EE">
        <w:rPr>
          <w:rFonts w:ascii="Times New Roman" w:hAnsi="Times New Roman" w:cs="Times New Roman"/>
          <w:sz w:val="24"/>
          <w:szCs w:val="24"/>
          <w:lang w:eastAsia="ru-RU"/>
        </w:rPr>
        <w:t xml:space="preserve">В ОУ </w:t>
      </w:r>
      <w:r w:rsidR="009F5230" w:rsidRPr="007405EE">
        <w:rPr>
          <w:rFonts w:ascii="Times New Roman" w:hAnsi="Times New Roman" w:cs="Times New Roman"/>
          <w:sz w:val="24"/>
          <w:szCs w:val="24"/>
          <w:lang w:eastAsia="ru-RU"/>
        </w:rPr>
        <w:t xml:space="preserve">удовлетворительно организовано горячее питание. </w:t>
      </w:r>
      <w:r w:rsidR="008A440B" w:rsidRPr="007405EE">
        <w:rPr>
          <w:rFonts w:ascii="Times New Roman" w:hAnsi="Times New Roman" w:cs="Times New Roman"/>
          <w:sz w:val="24"/>
          <w:szCs w:val="24"/>
          <w:lang w:eastAsia="ru-RU"/>
        </w:rPr>
        <w:t>Все учащиеся питаются в положенное время, предусмотренное расписанием работы столовой.</w:t>
      </w:r>
    </w:p>
    <w:p w:rsidR="001D76E9" w:rsidRPr="007405EE" w:rsidRDefault="008A440B" w:rsidP="006D5712">
      <w:pPr>
        <w:pStyle w:val="a3"/>
        <w:numPr>
          <w:ilvl w:val="0"/>
          <w:numId w:val="11"/>
        </w:numPr>
        <w:spacing w:before="120"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0BBB" w:rsidRPr="007405EE">
        <w:rPr>
          <w:rFonts w:ascii="Times New Roman" w:hAnsi="Times New Roman" w:cs="Times New Roman"/>
          <w:sz w:val="24"/>
          <w:szCs w:val="24"/>
          <w:lang w:eastAsia="ru-RU"/>
        </w:rPr>
        <w:t>Охват горячим пита</w:t>
      </w:r>
      <w:r w:rsidR="00726E21" w:rsidRPr="007405EE">
        <w:rPr>
          <w:rFonts w:ascii="Times New Roman" w:hAnsi="Times New Roman" w:cs="Times New Roman"/>
          <w:sz w:val="24"/>
          <w:szCs w:val="24"/>
          <w:lang w:eastAsia="ru-RU"/>
        </w:rPr>
        <w:t>ни</w:t>
      </w:r>
      <w:r w:rsidR="00500BBB" w:rsidRPr="007405EE">
        <w:rPr>
          <w:rFonts w:ascii="Times New Roman" w:hAnsi="Times New Roman" w:cs="Times New Roman"/>
          <w:sz w:val="24"/>
          <w:szCs w:val="24"/>
          <w:lang w:eastAsia="ru-RU"/>
        </w:rPr>
        <w:t xml:space="preserve">ем составляет </w:t>
      </w:r>
      <w:r w:rsidR="001E7C42" w:rsidRPr="007405EE">
        <w:rPr>
          <w:rFonts w:ascii="Times New Roman" w:hAnsi="Times New Roman" w:cs="Times New Roman"/>
          <w:sz w:val="24"/>
          <w:szCs w:val="24"/>
          <w:lang w:eastAsia="ru-RU"/>
        </w:rPr>
        <w:t xml:space="preserve">95,52 </w:t>
      </w:r>
      <w:r w:rsidR="007405EE">
        <w:rPr>
          <w:rFonts w:ascii="Times New Roman" w:hAnsi="Times New Roman" w:cs="Times New Roman"/>
          <w:sz w:val="24"/>
          <w:szCs w:val="24"/>
          <w:lang w:eastAsia="ru-RU"/>
        </w:rPr>
        <w:t>% учащихся, что ниже показателя прошлого учебного года на 1,88%.</w:t>
      </w:r>
    </w:p>
    <w:p w:rsidR="00726E21" w:rsidRPr="007405EE" w:rsidRDefault="00C76C35" w:rsidP="006D5712">
      <w:pPr>
        <w:pStyle w:val="a3"/>
        <w:numPr>
          <w:ilvl w:val="0"/>
          <w:numId w:val="11"/>
        </w:numPr>
        <w:spacing w:before="120"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05EE">
        <w:rPr>
          <w:rFonts w:ascii="Times New Roman" w:hAnsi="Times New Roman" w:cs="Times New Roman"/>
          <w:sz w:val="24"/>
          <w:szCs w:val="24"/>
          <w:lang w:eastAsia="ru-RU"/>
        </w:rPr>
        <w:t xml:space="preserve">Более 30 </w:t>
      </w:r>
      <w:r w:rsidR="00726E21" w:rsidRPr="007405EE">
        <w:rPr>
          <w:rFonts w:ascii="Times New Roman" w:hAnsi="Times New Roman" w:cs="Times New Roman"/>
          <w:sz w:val="24"/>
          <w:szCs w:val="24"/>
          <w:lang w:eastAsia="ru-RU"/>
        </w:rPr>
        <w:t xml:space="preserve">% учащихся </w:t>
      </w:r>
      <w:proofErr w:type="gramStart"/>
      <w:r w:rsidR="007405EE">
        <w:rPr>
          <w:rFonts w:ascii="Times New Roman" w:hAnsi="Times New Roman" w:cs="Times New Roman"/>
          <w:sz w:val="24"/>
          <w:szCs w:val="24"/>
          <w:lang w:eastAsia="ru-RU"/>
        </w:rPr>
        <w:t>удовлетворены</w:t>
      </w:r>
      <w:proofErr w:type="gramEnd"/>
      <w:r w:rsidR="007405EE">
        <w:rPr>
          <w:rFonts w:ascii="Times New Roman" w:hAnsi="Times New Roman" w:cs="Times New Roman"/>
          <w:sz w:val="24"/>
          <w:szCs w:val="24"/>
          <w:lang w:eastAsia="ru-RU"/>
        </w:rPr>
        <w:t xml:space="preserve"> качеством пищи, что ниже показателя прошлого года  на 40%.</w:t>
      </w:r>
    </w:p>
    <w:p w:rsidR="00535264" w:rsidRDefault="00C76C35" w:rsidP="006D5712">
      <w:pPr>
        <w:pStyle w:val="a3"/>
        <w:numPr>
          <w:ilvl w:val="0"/>
          <w:numId w:val="11"/>
        </w:numPr>
        <w:spacing w:before="120"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05EE">
        <w:rPr>
          <w:rFonts w:ascii="Times New Roman" w:hAnsi="Times New Roman" w:cs="Times New Roman"/>
          <w:sz w:val="24"/>
          <w:szCs w:val="24"/>
          <w:lang w:eastAsia="ru-RU"/>
        </w:rPr>
        <w:t xml:space="preserve">37 </w:t>
      </w:r>
      <w:r w:rsidR="00535264" w:rsidRPr="007405EE">
        <w:rPr>
          <w:rFonts w:ascii="Times New Roman" w:hAnsi="Times New Roman" w:cs="Times New Roman"/>
          <w:sz w:val="24"/>
          <w:szCs w:val="24"/>
          <w:lang w:eastAsia="ru-RU"/>
        </w:rPr>
        <w:t xml:space="preserve">% респондентов удовлетворены санитарным </w:t>
      </w:r>
      <w:r w:rsidR="007405EE">
        <w:rPr>
          <w:rFonts w:ascii="Times New Roman" w:hAnsi="Times New Roman" w:cs="Times New Roman"/>
          <w:sz w:val="24"/>
          <w:szCs w:val="24"/>
          <w:lang w:eastAsia="ru-RU"/>
        </w:rPr>
        <w:t>состоянием зала для приёма пищи, что ниже показателя прошлого учебного года на 35,15%.</w:t>
      </w:r>
    </w:p>
    <w:p w:rsidR="007405EE" w:rsidRDefault="007405EE" w:rsidP="007405E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05EE" w:rsidRPr="00625C74" w:rsidRDefault="007405EE" w:rsidP="007405EE">
      <w:pPr>
        <w:spacing w:after="0" w:line="240" w:lineRule="auto"/>
        <w:rPr>
          <w:rFonts w:ascii="Georgia" w:hAnsi="Georgia"/>
        </w:rPr>
      </w:pPr>
    </w:p>
    <w:p w:rsidR="007405EE" w:rsidRPr="00625C74" w:rsidRDefault="007405EE" w:rsidP="007405EE">
      <w:pPr>
        <w:spacing w:after="0" w:line="240" w:lineRule="auto"/>
        <w:rPr>
          <w:rFonts w:ascii="Georgia" w:hAnsi="Georgia"/>
          <w:i/>
        </w:rPr>
      </w:pPr>
      <w:r w:rsidRPr="00625C74">
        <w:rPr>
          <w:rFonts w:ascii="Georgia" w:hAnsi="Georgia"/>
          <w:i/>
        </w:rPr>
        <w:t>Исполнитель:</w:t>
      </w:r>
    </w:p>
    <w:p w:rsidR="007405EE" w:rsidRPr="00625C74" w:rsidRDefault="007405EE" w:rsidP="007405EE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Лукьянчикова Е.М., заместитель директора по АХЧ</w:t>
      </w:r>
    </w:p>
    <w:p w:rsidR="007405EE" w:rsidRPr="007405EE" w:rsidRDefault="007405EE" w:rsidP="007405E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7405EE" w:rsidRPr="007405EE" w:rsidSect="007405EE">
      <w:headerReference w:type="default" r:id="rId27"/>
      <w:footerReference w:type="default" r:id="rId28"/>
      <w:pgSz w:w="11906" w:h="16838"/>
      <w:pgMar w:top="993" w:right="84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E77" w:rsidRDefault="00F85E77" w:rsidP="00F85E77">
      <w:pPr>
        <w:spacing w:after="0" w:line="240" w:lineRule="auto"/>
      </w:pPr>
      <w:r>
        <w:separator/>
      </w:r>
    </w:p>
  </w:endnote>
  <w:endnote w:type="continuationSeparator" w:id="0">
    <w:p w:rsidR="00F85E77" w:rsidRDefault="00F85E77" w:rsidP="00F85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61297"/>
      <w:docPartObj>
        <w:docPartGallery w:val="Page Numbers (Bottom of Page)"/>
        <w:docPartUnique/>
      </w:docPartObj>
    </w:sdtPr>
    <w:sdtContent>
      <w:p w:rsidR="00F85E77" w:rsidRDefault="008E5E63">
        <w:pPr>
          <w:pStyle w:val="a9"/>
        </w:pPr>
        <w:r>
          <w:rPr>
            <w:noProof/>
            <w:lang w:eastAsia="zh-TW"/>
          </w:rPr>
          <w:pict>
            <v:group id="_x0000_s2049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10803;top:14982;width:659;height:288;v-text-anchor:top" filled="f" stroked="f">
                <v:textbox style="mso-next-textbox:#_x0000_s2050" inset="0,0,0,0">
                  <w:txbxContent>
                    <w:p w:rsidR="00F85E77" w:rsidRDefault="008E5E63">
                      <w:pPr>
                        <w:jc w:val="center"/>
                      </w:pPr>
                      <w:fldSimple w:instr=" PAGE    \* MERGEFORMAT ">
                        <w:r w:rsidR="000972FA" w:rsidRPr="000972FA">
                          <w:rPr>
                            <w:noProof/>
                            <w:color w:val="8C8C8C" w:themeColor="background1" w:themeShade="8C"/>
                          </w:rPr>
                          <w:t>1</w:t>
                        </w:r>
                      </w:fldSimple>
                    </w:p>
                  </w:txbxContent>
                </v:textbox>
              </v:shape>
              <v:group id="_x0000_s2051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2" type="#_x0000_t34" style="position:absolute;left:-8;top:14978;width:1260;height:230;flip:y" o:connectortype="elbow" adj=",1024457,257" strokecolor="#a5a5a5 [2092]"/>
                <v:shape id="_x0000_s205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E77" w:rsidRDefault="00F85E77" w:rsidP="00F85E77">
      <w:pPr>
        <w:spacing w:after="0" w:line="240" w:lineRule="auto"/>
      </w:pPr>
      <w:r>
        <w:separator/>
      </w:r>
    </w:p>
  </w:footnote>
  <w:footnote w:type="continuationSeparator" w:id="0">
    <w:p w:rsidR="00F85E77" w:rsidRDefault="00F85E77" w:rsidP="00F85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77738743"/>
      <w:placeholder>
        <w:docPart w:val="FBA50D7705024AE09F756EBCED21B0C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405EE" w:rsidRDefault="007405EE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2014-2015 учебный год</w:t>
        </w:r>
      </w:p>
    </w:sdtContent>
  </w:sdt>
  <w:p w:rsidR="007405EE" w:rsidRDefault="007405E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0FEE"/>
    <w:multiLevelType w:val="hybridMultilevel"/>
    <w:tmpl w:val="9D4CFF0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6625493"/>
    <w:multiLevelType w:val="hybridMultilevel"/>
    <w:tmpl w:val="DF6EF94E"/>
    <w:lvl w:ilvl="0" w:tplc="3E6C3D6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6A97732"/>
    <w:multiLevelType w:val="hybridMultilevel"/>
    <w:tmpl w:val="F946A3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C64FE"/>
    <w:multiLevelType w:val="multilevel"/>
    <w:tmpl w:val="5D82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442914"/>
    <w:multiLevelType w:val="hybridMultilevel"/>
    <w:tmpl w:val="37E6D1FC"/>
    <w:lvl w:ilvl="0" w:tplc="BA2A5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AA64F8"/>
    <w:multiLevelType w:val="hybridMultilevel"/>
    <w:tmpl w:val="7690E088"/>
    <w:lvl w:ilvl="0" w:tplc="055A90C8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1C69C3"/>
    <w:multiLevelType w:val="multilevel"/>
    <w:tmpl w:val="69C87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EE36D0"/>
    <w:multiLevelType w:val="hybridMultilevel"/>
    <w:tmpl w:val="FAFC2266"/>
    <w:lvl w:ilvl="0" w:tplc="10E45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205ABD"/>
    <w:multiLevelType w:val="hybridMultilevel"/>
    <w:tmpl w:val="A0D6D65C"/>
    <w:lvl w:ilvl="0" w:tplc="6E227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3A1121"/>
    <w:multiLevelType w:val="multilevel"/>
    <w:tmpl w:val="9F16A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C946B2"/>
    <w:multiLevelType w:val="hybridMultilevel"/>
    <w:tmpl w:val="020CF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"/>
  </w:num>
  <w:num w:numId="5">
    <w:abstractNumId w:val="10"/>
  </w:num>
  <w:num w:numId="6">
    <w:abstractNumId w:val="7"/>
  </w:num>
  <w:num w:numId="7">
    <w:abstractNumId w:val="8"/>
  </w:num>
  <w:num w:numId="8">
    <w:abstractNumId w:val="4"/>
  </w:num>
  <w:num w:numId="9">
    <w:abstractNumId w:val="5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  <o:rules v:ext="edit">
        <o:r id="V:Rule3" type="connector" idref="#_x0000_s2052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A6E65"/>
    <w:rsid w:val="00022FCA"/>
    <w:rsid w:val="00031FE0"/>
    <w:rsid w:val="00071DD9"/>
    <w:rsid w:val="000972FA"/>
    <w:rsid w:val="000A1778"/>
    <w:rsid w:val="000A44CA"/>
    <w:rsid w:val="000B24AA"/>
    <w:rsid w:val="000D649E"/>
    <w:rsid w:val="00100CAF"/>
    <w:rsid w:val="00105A55"/>
    <w:rsid w:val="0016171C"/>
    <w:rsid w:val="001D76E9"/>
    <w:rsid w:val="001E6FB1"/>
    <w:rsid w:val="001E7C42"/>
    <w:rsid w:val="001F2B9D"/>
    <w:rsid w:val="00202F5A"/>
    <w:rsid w:val="0020489C"/>
    <w:rsid w:val="00212D61"/>
    <w:rsid w:val="002133DA"/>
    <w:rsid w:val="00247900"/>
    <w:rsid w:val="0027613F"/>
    <w:rsid w:val="00276EB5"/>
    <w:rsid w:val="00280B08"/>
    <w:rsid w:val="0028453E"/>
    <w:rsid w:val="002A3B5F"/>
    <w:rsid w:val="002A5180"/>
    <w:rsid w:val="002B4834"/>
    <w:rsid w:val="002C0165"/>
    <w:rsid w:val="00310678"/>
    <w:rsid w:val="0031121C"/>
    <w:rsid w:val="003311DE"/>
    <w:rsid w:val="00333094"/>
    <w:rsid w:val="00345500"/>
    <w:rsid w:val="00373945"/>
    <w:rsid w:val="004115DE"/>
    <w:rsid w:val="0046197F"/>
    <w:rsid w:val="004E4971"/>
    <w:rsid w:val="00500BBB"/>
    <w:rsid w:val="00514348"/>
    <w:rsid w:val="005228AA"/>
    <w:rsid w:val="00524686"/>
    <w:rsid w:val="00532E54"/>
    <w:rsid w:val="00535264"/>
    <w:rsid w:val="00575F73"/>
    <w:rsid w:val="00580713"/>
    <w:rsid w:val="005931BE"/>
    <w:rsid w:val="005A0674"/>
    <w:rsid w:val="005A72BA"/>
    <w:rsid w:val="005B1BDA"/>
    <w:rsid w:val="005B2C04"/>
    <w:rsid w:val="005D7B4F"/>
    <w:rsid w:val="005F2F6E"/>
    <w:rsid w:val="00615B4B"/>
    <w:rsid w:val="006330DD"/>
    <w:rsid w:val="00646E1A"/>
    <w:rsid w:val="006507C0"/>
    <w:rsid w:val="00661F7C"/>
    <w:rsid w:val="00685687"/>
    <w:rsid w:val="00691233"/>
    <w:rsid w:val="006A6E65"/>
    <w:rsid w:val="006D5712"/>
    <w:rsid w:val="006D6035"/>
    <w:rsid w:val="006F208A"/>
    <w:rsid w:val="006F2FEC"/>
    <w:rsid w:val="00702EB2"/>
    <w:rsid w:val="00726E21"/>
    <w:rsid w:val="007405EE"/>
    <w:rsid w:val="007417F7"/>
    <w:rsid w:val="00747148"/>
    <w:rsid w:val="00790429"/>
    <w:rsid w:val="007A75AD"/>
    <w:rsid w:val="007B7731"/>
    <w:rsid w:val="008209F4"/>
    <w:rsid w:val="00836964"/>
    <w:rsid w:val="008478AE"/>
    <w:rsid w:val="008A440B"/>
    <w:rsid w:val="008C4D34"/>
    <w:rsid w:val="008E5E63"/>
    <w:rsid w:val="008F29E3"/>
    <w:rsid w:val="00900446"/>
    <w:rsid w:val="00935500"/>
    <w:rsid w:val="00941CAC"/>
    <w:rsid w:val="00970C98"/>
    <w:rsid w:val="00990360"/>
    <w:rsid w:val="009916FA"/>
    <w:rsid w:val="009C68F0"/>
    <w:rsid w:val="009D1550"/>
    <w:rsid w:val="009D70DB"/>
    <w:rsid w:val="009E78C2"/>
    <w:rsid w:val="009F5230"/>
    <w:rsid w:val="00A128B0"/>
    <w:rsid w:val="00A2302E"/>
    <w:rsid w:val="00A408AE"/>
    <w:rsid w:val="00A41EC5"/>
    <w:rsid w:val="00A8722A"/>
    <w:rsid w:val="00AC07F2"/>
    <w:rsid w:val="00AE79CD"/>
    <w:rsid w:val="00B61299"/>
    <w:rsid w:val="00B676F3"/>
    <w:rsid w:val="00B948FC"/>
    <w:rsid w:val="00B97EEB"/>
    <w:rsid w:val="00C11434"/>
    <w:rsid w:val="00C155E6"/>
    <w:rsid w:val="00C40B08"/>
    <w:rsid w:val="00C540B4"/>
    <w:rsid w:val="00C66DBF"/>
    <w:rsid w:val="00C76C35"/>
    <w:rsid w:val="00CA1FD4"/>
    <w:rsid w:val="00CB3165"/>
    <w:rsid w:val="00CB6718"/>
    <w:rsid w:val="00CC058C"/>
    <w:rsid w:val="00CD26D6"/>
    <w:rsid w:val="00CD6505"/>
    <w:rsid w:val="00CE4E53"/>
    <w:rsid w:val="00CE7E1A"/>
    <w:rsid w:val="00D151D1"/>
    <w:rsid w:val="00D2284A"/>
    <w:rsid w:val="00D2379E"/>
    <w:rsid w:val="00D46445"/>
    <w:rsid w:val="00D464D8"/>
    <w:rsid w:val="00D478E3"/>
    <w:rsid w:val="00D77F53"/>
    <w:rsid w:val="00DB3F08"/>
    <w:rsid w:val="00DB446A"/>
    <w:rsid w:val="00DB6ED0"/>
    <w:rsid w:val="00DC6192"/>
    <w:rsid w:val="00DF18D3"/>
    <w:rsid w:val="00DF52FD"/>
    <w:rsid w:val="00E410F4"/>
    <w:rsid w:val="00E4127B"/>
    <w:rsid w:val="00E442EA"/>
    <w:rsid w:val="00E50A30"/>
    <w:rsid w:val="00E82CCF"/>
    <w:rsid w:val="00EB6575"/>
    <w:rsid w:val="00EC7A55"/>
    <w:rsid w:val="00EF21EC"/>
    <w:rsid w:val="00F01546"/>
    <w:rsid w:val="00F1751C"/>
    <w:rsid w:val="00F37C17"/>
    <w:rsid w:val="00F777DA"/>
    <w:rsid w:val="00F83FC5"/>
    <w:rsid w:val="00F85E77"/>
    <w:rsid w:val="00FA7BA3"/>
    <w:rsid w:val="00FA7D9B"/>
    <w:rsid w:val="00FC2BCB"/>
    <w:rsid w:val="00FE0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08A"/>
    <w:pPr>
      <w:ind w:left="720"/>
      <w:contextualSpacing/>
    </w:pPr>
  </w:style>
  <w:style w:type="table" w:styleId="a4">
    <w:name w:val="Table Grid"/>
    <w:basedOn w:val="a1"/>
    <w:uiPriority w:val="59"/>
    <w:rsid w:val="00CB67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B6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671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85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5E77"/>
  </w:style>
  <w:style w:type="paragraph" w:styleId="a9">
    <w:name w:val="footer"/>
    <w:basedOn w:val="a"/>
    <w:link w:val="aa"/>
    <w:uiPriority w:val="99"/>
    <w:semiHidden/>
    <w:unhideWhenUsed/>
    <w:rsid w:val="00F85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85E77"/>
  </w:style>
  <w:style w:type="paragraph" w:styleId="ab">
    <w:name w:val="caption"/>
    <w:basedOn w:val="a"/>
    <w:next w:val="a"/>
    <w:uiPriority w:val="35"/>
    <w:semiHidden/>
    <w:unhideWhenUsed/>
    <w:qFormat/>
    <w:rsid w:val="000A177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8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8.9526849684330181E-2"/>
          <c:y val="0.14980127484064493"/>
          <c:w val="0.80893428861932803"/>
          <c:h val="0.7003974503187108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4.6592182733915022E-2"/>
                  <c:y val="0.1156224221972253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</a:t>
                    </a:r>
                  </a:p>
                  <a:p>
                    <a:r>
                      <a:rPr lang="ru-RU"/>
                      <a:t> завтракаю
69%</a:t>
                    </a:r>
                  </a:p>
                </c:rich>
              </c:tx>
              <c:showVal val="1"/>
              <c:showCatName val="1"/>
            </c:dLbl>
            <c:dLbl>
              <c:idx val="1"/>
              <c:layout>
                <c:manualLayout>
                  <c:x val="-5.848052777186636E-2"/>
                  <c:y val="-3.384514435695538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едаю
76%</a:t>
                    </a:r>
                  </a:p>
                </c:rich>
              </c:tx>
              <c:showVal val="1"/>
              <c:showCatName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Пользуюсь буфетом
22,5%</a:t>
                    </a:r>
                  </a:p>
                </c:rich>
              </c:tx>
              <c:showVal val="1"/>
              <c:showCatName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Не ем в школе
2,6%</a:t>
                    </a:r>
                  </a:p>
                </c:rich>
              </c:tx>
              <c:showVal val="1"/>
              <c:showCatName val="1"/>
            </c:dLbl>
            <c:showVal val="1"/>
            <c:showCatName val="1"/>
            <c:showLeaderLines val="1"/>
          </c:dLbls>
          <c:cat>
            <c:strRef>
              <c:f>Лист1!$A$2:$A$5</c:f>
              <c:strCache>
                <c:ptCount val="4"/>
                <c:pt idx="0">
                  <c:v>Обедаю и завтракаю</c:v>
                </c:pt>
                <c:pt idx="1">
                  <c:v>Обедаю</c:v>
                </c:pt>
                <c:pt idx="2">
                  <c:v>Пользуюсь буфетом</c:v>
                </c:pt>
                <c:pt idx="3">
                  <c:v>Не ем в школ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9</c:v>
                </c:pt>
                <c:pt idx="1">
                  <c:v>0.76</c:v>
                </c:pt>
                <c:pt idx="2" formatCode="0.00%">
                  <c:v>0.22500000000000001</c:v>
                </c:pt>
                <c:pt idx="3" formatCode="0.00%">
                  <c:v>2.5999999999999999E-2</c:v>
                </c:pt>
              </c:numCache>
            </c:numRef>
          </c:val>
        </c:ser>
        <c:dLbls>
          <c:showVal val="1"/>
          <c:showCatName val="1"/>
        </c:dLbls>
      </c:pie3DChart>
    </c:plotArea>
    <c:plotVisOnly val="1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9.553285569033608E-2"/>
          <c:y val="0.13392825896762914"/>
          <c:w val="0.80893428861932803"/>
          <c:h val="0.700397450318710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3.3523951397967149E-2"/>
                  <c:y val="6.487251593550809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а, успеваю
46%</a:t>
                    </a:r>
                  </a:p>
                </c:rich>
              </c:tx>
              <c:showCatName val="1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Бывает по-разному
38,1%</a:t>
                    </a:r>
                  </a:p>
                </c:rich>
              </c:tx>
              <c:showCatName val="1"/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Нет
10%</a:t>
                    </a:r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Да, успеваю</c:v>
                </c:pt>
                <c:pt idx="1">
                  <c:v>Бывает по-разному</c:v>
                </c:pt>
                <c:pt idx="2">
                  <c:v>Нет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0.00%">
                  <c:v>0.46</c:v>
                </c:pt>
                <c:pt idx="1">
                  <c:v>0.38100000000000017</c:v>
                </c:pt>
                <c:pt idx="2" formatCode="0.00%">
                  <c:v>0.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noFill/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33"/>
          <c:dLbls>
            <c:dLbl>
              <c:idx val="0"/>
              <c:layout>
                <c:manualLayout>
                  <c:x val="7.1183660305173729E-2"/>
                  <c:y val="-1.808300700380366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а
31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-7.6506151262479477E-2"/>
                  <c:y val="-6.039286811274116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остаточно
57,2%</a:t>
                    </a:r>
                  </a:p>
                </c:rich>
              </c:tx>
              <c:showCatName val="1"/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Нет
9%</a:t>
                    </a:r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Достаточно</c:v>
                </c:pt>
                <c:pt idx="2">
                  <c:v>Нет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0.00%">
                  <c:v>0.31000000000000016</c:v>
                </c:pt>
                <c:pt idx="1">
                  <c:v>0.57199999999999995</c:v>
                </c:pt>
                <c:pt idx="2" formatCode="0.00%">
                  <c:v>9.0000000000000024E-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noFill/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3.3659350652034639E-2"/>
                  <c:y val="-7.15266188741332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а
37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-6.2631285262570488E-2"/>
                  <c:y val="9.175461276295698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 знаю
46%</a:t>
                    </a:r>
                  </a:p>
                </c:rich>
              </c:tx>
              <c:showCatName val="1"/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Нет
9%</a:t>
                    </a:r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 знаю</c:v>
                </c:pt>
                <c:pt idx="2">
                  <c:v>Нет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0.00%">
                  <c:v>0.37000000000000016</c:v>
                </c:pt>
                <c:pt idx="1">
                  <c:v>0.46</c:v>
                </c:pt>
                <c:pt idx="2" formatCode="0.00%">
                  <c:v>9.0000000000000024E-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noFill/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2.439762597242916E-3"/>
          <c:y val="6.9441319835020715E-3"/>
          <c:w val="0.99756023740275657"/>
          <c:h val="0.9930558680164979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57"/>
          <c:dPt>
            <c:idx val="0"/>
            <c:explosion val="43"/>
          </c:dPt>
          <c:dPt>
            <c:idx val="1"/>
            <c:explosion val="18"/>
          </c:dPt>
          <c:dPt>
            <c:idx val="2"/>
            <c:explosion val="39"/>
          </c:dPt>
          <c:dPt>
            <c:idx val="3"/>
            <c:explosion val="18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 завтракаю
9,3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8.2129294648979695E-2"/>
                  <c:y val="0.2330183727034121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едаю
28,1%</a:t>
                    </a:r>
                  </a:p>
                </c:rich>
              </c:tx>
              <c:showCatName val="1"/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Пользуюсь буфетом
66%</a:t>
                    </a:r>
                  </a:p>
                </c:rich>
              </c:tx>
              <c:showCatName val="1"/>
              <c:showPercent val="1"/>
            </c:dLbl>
            <c:dLbl>
              <c:idx val="3"/>
              <c:layout>
                <c:manualLayout>
                  <c:x val="-0.14132829680073783"/>
                  <c:y val="1.9841269841269853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 ем в школе
19%</a:t>
                    </a:r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Обедаю и завтракаю</c:v>
                </c:pt>
                <c:pt idx="1">
                  <c:v>Обедаю</c:v>
                </c:pt>
                <c:pt idx="2">
                  <c:v>Пользуюсь буфетом</c:v>
                </c:pt>
                <c:pt idx="3">
                  <c:v>Не ем в школ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9.3000000000000069E-2</c:v>
                </c:pt>
                <c:pt idx="1">
                  <c:v>0.28100000000000008</c:v>
                </c:pt>
                <c:pt idx="2" formatCode="0.00%">
                  <c:v>0.66000000000000036</c:v>
                </c:pt>
                <c:pt idx="3" formatCode="0.00%">
                  <c:v>0.19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noFill/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2.4397625972429147E-3"/>
          <c:w val="1"/>
          <c:h val="0.901464141306660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40"/>
          <c:dPt>
            <c:idx val="2"/>
            <c:explosion val="75"/>
          </c:dPt>
          <c:dLbls>
            <c:dLbl>
              <c:idx val="0"/>
              <c:layout>
                <c:manualLayout>
                  <c:x val="-0.2476876876876877"/>
                  <c:y val="1.2012012012012014E-2"/>
                </c:manualLayout>
              </c:layout>
              <c:tx>
                <c:rich>
                  <a:bodyPr/>
                  <a:lstStyle/>
                  <a:p>
                    <a:pPr>
                      <a:defRPr sz="9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900"/>
                      <a:t>Еда вкусная и хорошего качества
9,3%</a:t>
                    </a:r>
                  </a:p>
                </c:rich>
              </c:tx>
              <c:spPr/>
              <c:showCatName val="1"/>
              <c:showPercent val="1"/>
            </c:dLbl>
            <c:dLbl>
              <c:idx val="1"/>
              <c:layout>
                <c:manualLayout>
                  <c:x val="-7.8078078078078081E-2"/>
                  <c:y val="0.44894894894894899"/>
                </c:manualLayout>
              </c:layout>
              <c:tx>
                <c:rich>
                  <a:bodyPr/>
                  <a:lstStyle/>
                  <a:p>
                    <a:pPr>
                      <a:defRPr sz="9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900"/>
                      <a:t>Кормят невкусно и плохо приготовленной пищей
16%</a:t>
                    </a:r>
                  </a:p>
                </c:rich>
              </c:tx>
              <c:spPr/>
              <c:showCatName val="1"/>
              <c:showPercent val="1"/>
            </c:dLbl>
            <c:dLbl>
              <c:idx val="2"/>
              <c:layout>
                <c:manualLayout>
                  <c:x val="-9.4052989997871969E-2"/>
                  <c:y val="-6.756756756756757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Бывает по-разному
63%</a:t>
                    </a:r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6</c:f>
              <c:strCache>
                <c:ptCount val="3"/>
                <c:pt idx="0">
                  <c:v>Еда вкусная и хорошего качества</c:v>
                </c:pt>
                <c:pt idx="1">
                  <c:v>Кормят невкусно и плохо приготовленной пищей</c:v>
                </c:pt>
                <c:pt idx="2">
                  <c:v>Бывает по-разному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 formatCode="0.00%">
                  <c:v>9.3000000000000069E-2</c:v>
                </c:pt>
                <c:pt idx="1">
                  <c:v>0.16</c:v>
                </c:pt>
                <c:pt idx="2" formatCode="0.00%">
                  <c:v>0.63000000000000034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noFill/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8.2250242368352627E-2"/>
                  <c:y val="6.256405449318835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а, выбор есть всегда
25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-0.1538546026341302"/>
                  <c:y val="-0.2003968253968254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Иногда
47%</a:t>
                    </a:r>
                  </a:p>
                </c:rich>
              </c:tx>
              <c:showCatName val="1"/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Нет, не бывает
19%</a:t>
                    </a:r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Да, выбор есть всегда</c:v>
                </c:pt>
                <c:pt idx="1">
                  <c:v>Иногда</c:v>
                </c:pt>
                <c:pt idx="2">
                  <c:v>Нет, не бывает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0.00%">
                  <c:v>0.25</c:v>
                </c:pt>
                <c:pt idx="1">
                  <c:v>0.47000000000000008</c:v>
                </c:pt>
                <c:pt idx="2" formatCode="0.00%">
                  <c:v>0.16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noFill/>
  </c:sp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7.1508831666311987E-2"/>
          <c:y val="0.18154730658667687"/>
          <c:w val="0.80893428861932803"/>
          <c:h val="0.7003974503187111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Да, успеваю
34,3%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-9.775992527961036E-2"/>
                  <c:y val="-7.292025996750406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т
16%</a:t>
                    </a:r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Да, успеваю</c:v>
                </c:pt>
                <c:pt idx="1">
                  <c:v>Бывает по-разному</c:v>
                </c:pt>
                <c:pt idx="2">
                  <c:v>Нет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0.00%">
                  <c:v>0.34300000000000008</c:v>
                </c:pt>
                <c:pt idx="1">
                  <c:v>0.47220000000000001</c:v>
                </c:pt>
                <c:pt idx="2" formatCode="0.00%">
                  <c:v>0.33000000000000024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noFill/>
  </c:sp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Да
6,2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-0.42242486581069277"/>
                  <c:y val="-0.1493382077240345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остаточно
59,3%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1.3901421106145527E-2"/>
                  <c:y val="-9.548618922634664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т
19%</a:t>
                    </a:r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Достаточно</c:v>
                </c:pt>
                <c:pt idx="2">
                  <c:v>Нет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0.00%">
                  <c:v>6.2000000000000027E-2</c:v>
                </c:pt>
                <c:pt idx="1">
                  <c:v>0.59299999999999997</c:v>
                </c:pt>
                <c:pt idx="2" formatCode="0.00%">
                  <c:v>0.19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noFill/>
  </c:sp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7.7685984012818482E-2"/>
          <c:y val="5.4563179602549708E-2"/>
          <c:w val="0.80818156272607167"/>
          <c:h val="0.700397450318710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Да
28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-6.6109447025272175E-3"/>
                  <c:y val="0.1178583927009123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 знаю
50%</a:t>
                    </a:r>
                  </a:p>
                </c:rich>
              </c:tx>
              <c:showCatName val="1"/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Нет
6,2%</a:t>
                    </a:r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 знаю</c:v>
                </c:pt>
                <c:pt idx="2">
                  <c:v>Нет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0.00%">
                  <c:v>0.28000000000000008</c:v>
                </c:pt>
                <c:pt idx="1">
                  <c:v>0.5</c:v>
                </c:pt>
                <c:pt idx="2" formatCode="0.00%">
                  <c:v>6.2000000000000027E-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noFill/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0454186469934491"/>
          <c:y val="0.11054787070535101"/>
          <c:w val="0.80893428861932803"/>
          <c:h val="0.7428682225532622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2.9488425433307326E-2"/>
                  <c:y val="-6.7906023942129204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Еда вкусная и хорошего качества
40,39%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0.24732401693031614"/>
                  <c:y val="-8.2028327540138557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Бывает по-разному</a:t>
                    </a:r>
                  </a:p>
                  <a:p>
                    <a:r>
                      <a:rPr lang="ru-RU" sz="800"/>
                      <a:t>61,58%</a:t>
                    </a:r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6</c:f>
              <c:strCache>
                <c:ptCount val="3"/>
                <c:pt idx="0">
                  <c:v>Еда вкусная и хорошего качества</c:v>
                </c:pt>
                <c:pt idx="1">
                  <c:v>Кормят невкусно и плохо приготовленной пищей</c:v>
                </c:pt>
                <c:pt idx="2">
                  <c:v>Бывает по-разному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 formatCode="0.00%">
                  <c:v>0.40390000000000015</c:v>
                </c:pt>
                <c:pt idx="1">
                  <c:v>3.0000000000000002E-2</c:v>
                </c:pt>
                <c:pt idx="2" formatCode="0.00%">
                  <c:v>0.61580000000000035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noFill/>
    <a:ln>
      <a:noFill/>
    </a:ln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9.2529852687333061E-2"/>
          <c:y val="0.26026698815758081"/>
          <c:w val="0.80893428861932803"/>
          <c:h val="0.7346494367629889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5.3882741008725275E-2"/>
                  <c:y val="-0.1125863113264687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а, выбор есть всегда
36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0.23030668463739332"/>
                  <c:y val="-0.1460087489063867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Иногда
23,1%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-5.0431888581494867E-2"/>
                  <c:y val="-0.1552029073288916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т, не бывает
43%</a:t>
                    </a:r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Да, выбор есть всегда</c:v>
                </c:pt>
                <c:pt idx="1">
                  <c:v>Иногда</c:v>
                </c:pt>
                <c:pt idx="2">
                  <c:v>Нет, не бывает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0.00%">
                  <c:v>0.36000000000000015</c:v>
                </c:pt>
                <c:pt idx="1">
                  <c:v>0.23100000000000001</c:v>
                </c:pt>
                <c:pt idx="2" formatCode="0.00%">
                  <c:v>0.43000000000000016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noFill/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4.4400422797829013E-2"/>
          <c:y val="0.15247894626668598"/>
          <c:w val="0.85991710312229053"/>
          <c:h val="0.735941902967650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49"/>
          <c:dLbls>
            <c:dLbl>
              <c:idx val="0"/>
              <c:layout>
                <c:manualLayout>
                  <c:x val="3.8677331623139875E-2"/>
                  <c:y val="-3.834919408080125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а, успеваю
44,3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-4.0015320483129654E-2"/>
                  <c:y val="0.1331246477625879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Бывает по-разному
38,4%</a:t>
                    </a:r>
                  </a:p>
                </c:rich>
              </c:tx>
              <c:showCatName val="1"/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Нет
10,5%</a:t>
                    </a:r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Да, успеваю</c:v>
                </c:pt>
                <c:pt idx="1">
                  <c:v>Бывает по-разному</c:v>
                </c:pt>
                <c:pt idx="2">
                  <c:v>Нет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0.00%">
                  <c:v>0.443</c:v>
                </c:pt>
                <c:pt idx="1">
                  <c:v>0.38400000000000017</c:v>
                </c:pt>
                <c:pt idx="2" formatCode="0.00%">
                  <c:v>0.1050000000000000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noFill/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5.1515151515151486E-2"/>
          <c:y val="9.0181906452444893E-2"/>
          <c:w val="0.94772751133381095"/>
          <c:h val="0.7910615508321575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2.9624314006203776E-2"/>
                  <c:y val="-8.31368622274817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а
49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-1.8460391314722026E-2"/>
                  <c:y val="4.981111465113105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остаточно
41%</a:t>
                    </a:r>
                  </a:p>
                </c:rich>
              </c:tx>
              <c:showCatName val="1"/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Нет
4%</a:t>
                    </a:r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Достаточно</c:v>
                </c:pt>
                <c:pt idx="2">
                  <c:v>Нет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0.00%">
                  <c:v>0.49000000000000016</c:v>
                </c:pt>
                <c:pt idx="1">
                  <c:v>0.41000000000000014</c:v>
                </c:pt>
                <c:pt idx="2" formatCode="0.00%">
                  <c:v>4.0000000000000022E-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noFill/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6.1616945769102901E-3"/>
          <c:w val="1"/>
          <c:h val="0.9032760677642562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8.6481673343463641E-2"/>
                  <c:y val="3.47712279208342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а
31,1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-5.7168694822238207E-2"/>
                  <c:y val="-0.1055118110236220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 знаю38%</a:t>
                    </a:r>
                  </a:p>
                </c:rich>
              </c:tx>
              <c:showCatName val="1"/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Нет
25%</a:t>
                    </a:r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 знаю</c:v>
                </c:pt>
                <c:pt idx="2">
                  <c:v>Нет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0.00%">
                  <c:v>0.31100000000000017</c:v>
                </c:pt>
                <c:pt idx="1">
                  <c:v>0.46300000000000002</c:v>
                </c:pt>
                <c:pt idx="2" formatCode="0.00%">
                  <c:v>0.10700000000000004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noFill/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6.9444444444444493E-3"/>
          <c:w val="1"/>
          <c:h val="0.865740740740740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 завтракаю
17,1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5.8118689083845397E-2"/>
                  <c:y val="-7.105139544725426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едаю
55%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-1.2731175269757955E-2"/>
                  <c:y val="0.2577573636628755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ользуюсь буфетом
47,3%</a:t>
                    </a:r>
                  </a:p>
                </c:rich>
              </c:tx>
              <c:showCatName val="1"/>
              <c:showPercent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Не ем в школе
11,1%</a:t>
                    </a:r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Обедаю и завтракаю</c:v>
                </c:pt>
                <c:pt idx="1">
                  <c:v>Обедаю</c:v>
                </c:pt>
                <c:pt idx="2">
                  <c:v>Пользуюсь буфетом</c:v>
                </c:pt>
                <c:pt idx="3">
                  <c:v>Не ем в школ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7100000000000001</c:v>
                </c:pt>
                <c:pt idx="1">
                  <c:v>0.55000000000000004</c:v>
                </c:pt>
                <c:pt idx="2" formatCode="0.00%">
                  <c:v>0.47300000000000014</c:v>
                </c:pt>
                <c:pt idx="3" formatCode="0.00%">
                  <c:v>0.11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noFill/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Еда вкусная и хорошего качества
24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3.5697791984293514E-2"/>
                  <c:y val="0.25111548556430446"/>
                </c:manualLayout>
              </c:layout>
              <c:tx>
                <c:rich>
                  <a:bodyPr/>
                  <a:lstStyle/>
                  <a:p>
                    <a:pPr>
                      <a:defRPr sz="9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900"/>
                      <a:t>Кормят невкусно и плохо приготовленной пищей
12%</a:t>
                    </a:r>
                  </a:p>
                </c:rich>
              </c:tx>
              <c:spPr/>
              <c:showCatName val="1"/>
              <c:showPercent val="1"/>
            </c:dLbl>
            <c:dLbl>
              <c:idx val="2"/>
              <c:layout>
                <c:manualLayout>
                  <c:x val="-6.0175197167801293E-2"/>
                  <c:y val="5.043908573928258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Бывает по-разному
46%</a:t>
                    </a:r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6</c:f>
              <c:strCache>
                <c:ptCount val="3"/>
                <c:pt idx="0">
                  <c:v>Еда вкусная и хорошего качества</c:v>
                </c:pt>
                <c:pt idx="1">
                  <c:v>Кормят невкусно и плохо приготовленной пищей</c:v>
                </c:pt>
                <c:pt idx="2">
                  <c:v>Бывает по-разному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 formatCode="0.00%">
                  <c:v>0.24000000000000007</c:v>
                </c:pt>
                <c:pt idx="1">
                  <c:v>6.0000000000000026E-2</c:v>
                </c:pt>
                <c:pt idx="2" formatCode="0.00%">
                  <c:v>0.67000000000000048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noFill/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9082547780119041"/>
          <c:y val="0.14469133139179532"/>
          <c:w val="0.80614247162766628"/>
          <c:h val="0.6740876568511131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Да, выбор есть всегда
27%</a:t>
                    </a:r>
                  </a:p>
                </c:rich>
              </c:tx>
              <c:showCatName val="1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Иногда
38%</a:t>
                    </a:r>
                  </a:p>
                </c:rich>
              </c:tx>
              <c:showCatName val="1"/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Нет, не бывает
20,3%</a:t>
                    </a:r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Да, выбор есть всегда</c:v>
                </c:pt>
                <c:pt idx="1">
                  <c:v>Иногда</c:v>
                </c:pt>
                <c:pt idx="2">
                  <c:v>Нет, не бывает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0.00%">
                  <c:v>0.27</c:v>
                </c:pt>
                <c:pt idx="1">
                  <c:v>0.38000000000000017</c:v>
                </c:pt>
                <c:pt idx="2" formatCode="0.00%">
                  <c:v>0.2030000000000000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noFill/>
    <a:ln>
      <a:noFill/>
    </a:ln>
  </c:spPr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BA50D7705024AE09F756EBCED21B0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338DAD-5140-433D-BC4D-BD1BEC198B10}"/>
      </w:docPartPr>
      <w:docPartBody>
        <w:p w:rsidR="007770E8" w:rsidRDefault="001D6AD8" w:rsidP="001D6AD8">
          <w:pPr>
            <w:pStyle w:val="FBA50D7705024AE09F756EBCED21B0C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D6AD8"/>
    <w:rsid w:val="001D6AD8"/>
    <w:rsid w:val="00777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BA50D7705024AE09F756EBCED21B0C8">
    <w:name w:val="FBA50D7705024AE09F756EBCED21B0C8"/>
    <w:rsid w:val="001D6AD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596BF-37AA-490D-A1DB-05AA14FA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3</Company>
  <LinksUpToDate>false</LinksUpToDate>
  <CharactersWithSpaces>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2015 учебный год</dc:title>
  <dc:creator>школа3</dc:creator>
  <cp:lastModifiedBy>User</cp:lastModifiedBy>
  <cp:revision>4</cp:revision>
  <cp:lastPrinted>2015-09-21T12:43:00Z</cp:lastPrinted>
  <dcterms:created xsi:type="dcterms:W3CDTF">2015-09-21T16:09:00Z</dcterms:created>
  <dcterms:modified xsi:type="dcterms:W3CDTF">2016-01-15T19:38:00Z</dcterms:modified>
</cp:coreProperties>
</file>